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098BC995"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w:t>
      </w:r>
      <w:r w:rsidR="005B2E1C">
        <w:rPr>
          <w:rFonts w:asciiTheme="minorHAnsi" w:eastAsia="Verdana" w:hAnsiTheme="minorHAnsi" w:cstheme="minorHAnsi"/>
          <w:b/>
          <w:sz w:val="32"/>
          <w:szCs w:val="32"/>
        </w:rPr>
        <w:t>7</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640B7258" w14:textId="77777777" w:rsidR="00854790" w:rsidRDefault="00854790"/>
    <w:p w14:paraId="52C10EB4" w14:textId="77777777" w:rsidR="005B2E1C" w:rsidRDefault="005B2E1C"/>
    <w:p w14:paraId="535DE45C" w14:textId="77777777" w:rsidR="005B2E1C" w:rsidRDefault="005B2E1C"/>
    <w:p w14:paraId="540E7683" w14:textId="77777777" w:rsidR="005B2E1C" w:rsidRDefault="005B2E1C"/>
    <w:p w14:paraId="49E5584E" w14:textId="77777777" w:rsidR="005B2E1C" w:rsidRDefault="005B2E1C"/>
    <w:p w14:paraId="262E8D96" w14:textId="77777777" w:rsidR="00854790" w:rsidRPr="005B2E1C" w:rsidRDefault="00854790" w:rsidP="005B2E1C">
      <w:pPr>
        <w:spacing w:before="120" w:after="120"/>
        <w:rPr>
          <w:rFonts w:asciiTheme="minorHAnsi" w:hAnsiTheme="minorHAnsi" w:cstheme="minorHAnsi"/>
          <w:sz w:val="32"/>
          <w:szCs w:val="32"/>
        </w:rPr>
      </w:pPr>
      <w:r w:rsidRPr="005B2E1C">
        <w:rPr>
          <w:rFonts w:asciiTheme="minorHAnsi" w:eastAsia="Verdana" w:hAnsiTheme="minorHAnsi" w:cstheme="minorHAnsi"/>
          <w:b/>
          <w:sz w:val="32"/>
          <w:szCs w:val="3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368FC2FA" w:rsidR="00854790" w:rsidRPr="00854790" w:rsidRDefault="00C816D9" w:rsidP="00333CAB">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r w:rsidR="00333CAB">
              <w:rPr>
                <w:rFonts w:asciiTheme="minorHAnsi" w:eastAsia="Verdana" w:hAnsiTheme="minorHAnsi" w:cstheme="minorHAnsi"/>
                <w:sz w:val="22"/>
                <w:szCs w:val="22"/>
              </w:rPr>
              <w:t xml:space="preserve"> de plan de Gestión de la configuración</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7086F2CF" w14:textId="4F55C458" w:rsidR="00854790"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Políticas, Organización</w:t>
            </w:r>
          </w:p>
          <w:p w14:paraId="21A30232" w14:textId="6222032A" w:rsidR="00333CAB" w:rsidRPr="00DE203A" w:rsidRDefault="00333CAB" w:rsidP="00333CAB">
            <w:pPr>
              <w:spacing w:after="60"/>
              <w:jc w:val="center"/>
              <w:rPr>
                <w:rFonts w:asciiTheme="minorHAnsi" w:hAnsiTheme="minorHAnsi" w:cstheme="minorHAnsi"/>
                <w:sz w:val="22"/>
                <w:szCs w:val="22"/>
              </w:rPr>
            </w:pPr>
            <w:r>
              <w:rPr>
                <w:rFonts w:asciiTheme="minorHAnsi" w:eastAsia="Verdana" w:hAnsiTheme="minorHAnsi" w:cstheme="minorHAnsi"/>
                <w:sz w:val="22"/>
                <w:szCs w:val="22"/>
              </w:rPr>
              <w:t>Modificación de Herramientas, entorno e infraestructura</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6C7306B3" w:rsidR="00333CAB" w:rsidRDefault="00333CAB" w:rsidP="00333CAB">
            <w:pPr>
              <w:spacing w:after="60"/>
              <w:jc w:val="center"/>
              <w:rPr>
                <w:rFonts w:asciiTheme="minorHAnsi" w:eastAsia="Verdana" w:hAnsiTheme="minorHAnsi" w:cstheme="minorHAnsi"/>
                <w:sz w:val="22"/>
                <w:szCs w:val="22"/>
              </w:rPr>
            </w:pPr>
          </w:p>
          <w:p w14:paraId="13D4FC84" w14:textId="6CE80554" w:rsidR="00333CAB" w:rsidRDefault="00333CAB" w:rsidP="00333CAB">
            <w:pPr>
              <w:jc w:val="center"/>
              <w:rPr>
                <w:rFonts w:asciiTheme="minorHAnsi" w:eastAsia="Verdana" w:hAnsiTheme="minorHAnsi" w:cstheme="minorHAnsi"/>
                <w:sz w:val="22"/>
                <w:szCs w:val="22"/>
              </w:rPr>
            </w:pPr>
          </w:p>
          <w:p w14:paraId="1C215C42" w14:textId="6FA7CC66" w:rsidR="004557E3" w:rsidRPr="00333CAB" w:rsidRDefault="00333CAB" w:rsidP="00333CAB">
            <w:pPr>
              <w:tabs>
                <w:tab w:val="left" w:pos="955"/>
              </w:tabs>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formato de documento</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r w:rsidR="00333CAB" w:rsidRPr="00DE203A" w14:paraId="37BF3ACA" w14:textId="77777777" w:rsidTr="00A52711">
        <w:tc>
          <w:tcPr>
            <w:tcW w:w="2194" w:type="dxa"/>
          </w:tcPr>
          <w:p w14:paraId="01ABDB68" w14:textId="791CFD8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07/10/16</w:t>
            </w:r>
          </w:p>
        </w:tc>
        <w:tc>
          <w:tcPr>
            <w:tcW w:w="1118" w:type="dxa"/>
          </w:tcPr>
          <w:p w14:paraId="390CE333" w14:textId="6837BFB8"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3311" w:type="dxa"/>
          </w:tcPr>
          <w:p w14:paraId="3E74DAC5" w14:textId="577F8205"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Actualización de actividades de  la gestión</w:t>
            </w:r>
          </w:p>
        </w:tc>
        <w:tc>
          <w:tcPr>
            <w:tcW w:w="2097" w:type="dxa"/>
          </w:tcPr>
          <w:p w14:paraId="23F98DBC" w14:textId="51ABDBD3"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xml:space="preserve"> Bryan Diego</w:t>
            </w:r>
          </w:p>
        </w:tc>
      </w:tr>
      <w:tr w:rsidR="00333CAB" w:rsidRPr="00DE203A" w14:paraId="5165F3D5" w14:textId="77777777" w:rsidTr="00A52711">
        <w:tc>
          <w:tcPr>
            <w:tcW w:w="2194" w:type="dxa"/>
          </w:tcPr>
          <w:p w14:paraId="3E3F3AE3" w14:textId="491D0312"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9/10/16</w:t>
            </w:r>
          </w:p>
        </w:tc>
        <w:tc>
          <w:tcPr>
            <w:tcW w:w="1118" w:type="dxa"/>
          </w:tcPr>
          <w:p w14:paraId="1AC2F8B3" w14:textId="790BA613"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3311" w:type="dxa"/>
          </w:tcPr>
          <w:p w14:paraId="44CBA386" w14:textId="0065853E" w:rsidR="00333CAB" w:rsidRDefault="00333CAB"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Definición de líneas base del proyecto y librerías</w:t>
            </w:r>
          </w:p>
        </w:tc>
        <w:tc>
          <w:tcPr>
            <w:tcW w:w="2097" w:type="dxa"/>
          </w:tcPr>
          <w:p w14:paraId="31CF211F" w14:textId="77777777"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A4607C1" w14:textId="575E2DDC"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51B55D3C" w14:textId="2DFC11D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534D23DF" w14:textId="531225B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r w:rsidR="00333CAB" w:rsidRPr="00DE203A" w14:paraId="63283ED5" w14:textId="77777777" w:rsidTr="00A52711">
        <w:tc>
          <w:tcPr>
            <w:tcW w:w="2194" w:type="dxa"/>
          </w:tcPr>
          <w:p w14:paraId="4F4819B4" w14:textId="2BA440FF"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10/16</w:t>
            </w:r>
          </w:p>
        </w:tc>
        <w:tc>
          <w:tcPr>
            <w:tcW w:w="1118" w:type="dxa"/>
          </w:tcPr>
          <w:p w14:paraId="1C0EFABD" w14:textId="273C1EA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3311" w:type="dxa"/>
          </w:tcPr>
          <w:p w14:paraId="05B5F12A" w14:textId="6971CDB6"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Solicitud de cambio  y Control de cambios</w:t>
            </w:r>
          </w:p>
        </w:tc>
        <w:tc>
          <w:tcPr>
            <w:tcW w:w="2097" w:type="dxa"/>
          </w:tcPr>
          <w:p w14:paraId="2FF19D31" w14:textId="4DEDAB3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tc>
      </w:tr>
      <w:tr w:rsidR="00333CAB" w:rsidRPr="00DE203A" w14:paraId="0A8151AC" w14:textId="77777777" w:rsidTr="00A52711">
        <w:tc>
          <w:tcPr>
            <w:tcW w:w="2194" w:type="dxa"/>
          </w:tcPr>
          <w:p w14:paraId="19FF7003" w14:textId="2CB06BFA"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7/11/16</w:t>
            </w:r>
          </w:p>
        </w:tc>
        <w:tc>
          <w:tcPr>
            <w:tcW w:w="1118" w:type="dxa"/>
          </w:tcPr>
          <w:p w14:paraId="7778D583" w14:textId="072B0EEB"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3311" w:type="dxa"/>
          </w:tcPr>
          <w:p w14:paraId="71A40C28" w14:textId="4A47494B" w:rsidR="00333CAB" w:rsidRDefault="003D52B8"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Avance de Estado de la contabilidad </w:t>
            </w:r>
          </w:p>
        </w:tc>
        <w:tc>
          <w:tcPr>
            <w:tcW w:w="2097" w:type="dxa"/>
          </w:tcPr>
          <w:p w14:paraId="2BD3927F" w14:textId="77777777" w:rsidR="00333CAB" w:rsidRDefault="003D52B8"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86B6625" w14:textId="4FB6F7E7" w:rsidR="00CA0A1B" w:rsidRDefault="003D52B8" w:rsidP="00CA0A1B">
            <w:pPr>
              <w:spacing w:after="60"/>
              <w:rPr>
                <w:rFonts w:asciiTheme="minorHAnsi" w:hAnsiTheme="minorHAnsi" w:cstheme="minorHAnsi"/>
                <w:sz w:val="22"/>
                <w:szCs w:val="22"/>
              </w:rPr>
            </w:pPr>
            <w:r>
              <w:rPr>
                <w:rFonts w:asciiTheme="minorHAnsi" w:hAnsiTheme="minorHAnsi" w:cstheme="minorHAnsi"/>
                <w:sz w:val="22"/>
                <w:szCs w:val="22"/>
              </w:rPr>
              <w:t>Bryan Diego.</w:t>
            </w:r>
          </w:p>
          <w:p w14:paraId="3D734741" w14:textId="39E495F9" w:rsidR="003D52B8" w:rsidRDefault="003D52B8" w:rsidP="00C816D9">
            <w:pPr>
              <w:spacing w:after="60"/>
              <w:rPr>
                <w:rFonts w:asciiTheme="minorHAnsi" w:hAnsiTheme="minorHAnsi" w:cstheme="minorHAnsi"/>
                <w:sz w:val="22"/>
                <w:szCs w:val="22"/>
              </w:rPr>
            </w:pPr>
          </w:p>
        </w:tc>
      </w:tr>
      <w:tr w:rsidR="003D52B8" w:rsidRPr="00DE203A" w14:paraId="7F97002D" w14:textId="77777777" w:rsidTr="00A52711">
        <w:tc>
          <w:tcPr>
            <w:tcW w:w="2194" w:type="dxa"/>
          </w:tcPr>
          <w:p w14:paraId="481131FF" w14:textId="26DDA5E7" w:rsidR="003D52B8" w:rsidRDefault="005B2E1C" w:rsidP="005B2E1C">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6/11/16</w:t>
            </w:r>
          </w:p>
        </w:tc>
        <w:tc>
          <w:tcPr>
            <w:tcW w:w="1118" w:type="dxa"/>
          </w:tcPr>
          <w:p w14:paraId="56B7D801" w14:textId="2032635D" w:rsidR="003D52B8" w:rsidRDefault="005B2E1C"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7</w:t>
            </w:r>
          </w:p>
        </w:tc>
        <w:tc>
          <w:tcPr>
            <w:tcW w:w="3311" w:type="dxa"/>
          </w:tcPr>
          <w:p w14:paraId="65E68C6E" w14:textId="481AB576" w:rsidR="003D52B8" w:rsidRDefault="005B2E1C"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Estado de la contabilidad </w:t>
            </w:r>
          </w:p>
        </w:tc>
        <w:tc>
          <w:tcPr>
            <w:tcW w:w="2097" w:type="dxa"/>
          </w:tcPr>
          <w:p w14:paraId="2CD0D839" w14:textId="77777777" w:rsidR="003D52B8"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581D6B8C" w14:textId="77777777" w:rsidR="005B2E1C"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469BF48F"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w:t>
            </w:r>
          </w:p>
          <w:p w14:paraId="2AE24B86"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Silvana.</w:t>
            </w:r>
          </w:p>
          <w:p w14:paraId="58A651A5" w14:textId="0C149556"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bl>
    <w:p w14:paraId="79EB64C9" w14:textId="51B86D5C"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Default="00F14FB1" w:rsidP="00F14FB1">
          <w:pPr>
            <w:pStyle w:val="Prrafodelista"/>
            <w:numPr>
              <w:ilvl w:val="2"/>
              <w:numId w:val="1"/>
            </w:numPr>
            <w:rPr>
              <w:lang w:val="es-ES"/>
            </w:rPr>
          </w:pPr>
          <w:r>
            <w:rPr>
              <w:lang w:val="es-ES"/>
            </w:rPr>
            <w:t>Lista de Ítems con la nomenclatura.</w:t>
          </w:r>
        </w:p>
        <w:p w14:paraId="7E798492" w14:textId="7F3C58BF" w:rsidR="005B2E1C" w:rsidRDefault="005B2E1C" w:rsidP="005B2E1C">
          <w:pPr>
            <w:pStyle w:val="Prrafodelista"/>
            <w:numPr>
              <w:ilvl w:val="1"/>
              <w:numId w:val="1"/>
            </w:numPr>
            <w:rPr>
              <w:lang w:val="es-ES"/>
            </w:rPr>
          </w:pPr>
          <w:r>
            <w:rPr>
              <w:lang w:val="es-ES"/>
            </w:rPr>
            <w:t>Control</w:t>
          </w:r>
        </w:p>
        <w:p w14:paraId="0CF3C795" w14:textId="4670C3A1" w:rsidR="005B2E1C" w:rsidRDefault="005B2E1C" w:rsidP="005B2E1C">
          <w:pPr>
            <w:pStyle w:val="Prrafodelista"/>
            <w:numPr>
              <w:ilvl w:val="2"/>
              <w:numId w:val="1"/>
            </w:numPr>
            <w:rPr>
              <w:lang w:val="es-ES"/>
            </w:rPr>
          </w:pPr>
          <w:r>
            <w:rPr>
              <w:lang w:val="es-ES"/>
            </w:rPr>
            <w:t>Definición de líneas base</w:t>
          </w:r>
        </w:p>
        <w:p w14:paraId="5C778349" w14:textId="3E891B9A" w:rsidR="005B2E1C" w:rsidRDefault="005B2E1C" w:rsidP="005B2E1C">
          <w:pPr>
            <w:pStyle w:val="Prrafodelista"/>
            <w:numPr>
              <w:ilvl w:val="2"/>
              <w:numId w:val="1"/>
            </w:numPr>
            <w:rPr>
              <w:lang w:val="es-ES"/>
            </w:rPr>
          </w:pPr>
          <w:r>
            <w:rPr>
              <w:lang w:val="es-ES"/>
            </w:rPr>
            <w:t>Definición de librerías</w:t>
          </w:r>
        </w:p>
        <w:p w14:paraId="5BC22C8F" w14:textId="440C7BEA" w:rsidR="005B2E1C" w:rsidRDefault="005B2E1C" w:rsidP="005B2E1C">
          <w:pPr>
            <w:pStyle w:val="Prrafodelista"/>
            <w:numPr>
              <w:ilvl w:val="3"/>
              <w:numId w:val="1"/>
            </w:numPr>
            <w:rPr>
              <w:lang w:val="es-ES"/>
            </w:rPr>
          </w:pPr>
          <w:r>
            <w:rPr>
              <w:lang w:val="es-ES"/>
            </w:rPr>
            <w:t>Repositorio del Software</w:t>
          </w:r>
        </w:p>
        <w:p w14:paraId="2CF4BD3C" w14:textId="3E4D799F" w:rsidR="005B2E1C" w:rsidRDefault="005B2E1C" w:rsidP="005B2E1C">
          <w:pPr>
            <w:pStyle w:val="Prrafodelista"/>
            <w:numPr>
              <w:ilvl w:val="3"/>
              <w:numId w:val="1"/>
            </w:numPr>
            <w:rPr>
              <w:lang w:val="es-ES"/>
            </w:rPr>
          </w:pPr>
          <w:r>
            <w:rPr>
              <w:lang w:val="es-ES"/>
            </w:rPr>
            <w:t>Control de Cambios</w:t>
          </w:r>
        </w:p>
        <w:p w14:paraId="3D3FA5AC" w14:textId="0591E94D" w:rsidR="005B2E1C" w:rsidRPr="00F14FB1" w:rsidRDefault="005B2E1C" w:rsidP="005B2E1C">
          <w:pPr>
            <w:pStyle w:val="Prrafodelista"/>
            <w:numPr>
              <w:ilvl w:val="1"/>
              <w:numId w:val="1"/>
            </w:numPr>
            <w:rPr>
              <w:lang w:val="es-ES"/>
            </w:rPr>
          </w:pPr>
          <w:r>
            <w:rPr>
              <w:lang w:val="es-ES"/>
            </w:rPr>
            <w:t>Estado de Contabilidad de la configuración del software.</w:t>
          </w:r>
        </w:p>
        <w:p w14:paraId="62CFA15A" w14:textId="77777777" w:rsidR="00854790" w:rsidRPr="00854790" w:rsidRDefault="00854790" w:rsidP="00854790">
          <w:pPr>
            <w:rPr>
              <w:lang w:val="es-ES"/>
            </w:rPr>
          </w:pPr>
        </w:p>
        <w:p w14:paraId="526DE2BF" w14:textId="77777777" w:rsidR="00854790" w:rsidRDefault="004D4C8E"/>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l Plan de configuración se basara en los siguientes puntos:</w:t>
      </w:r>
    </w:p>
    <w:p w14:paraId="072AB577"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220515">
      <w:pPr>
        <w:numPr>
          <w:ilvl w:val="0"/>
          <w:numId w:val="3"/>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220515">
      <w:pPr>
        <w:numPr>
          <w:ilvl w:val="0"/>
          <w:numId w:val="3"/>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220515">
      <w:pPr>
        <w:numPr>
          <w:ilvl w:val="0"/>
          <w:numId w:val="3"/>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220515">
      <w:pPr>
        <w:numPr>
          <w:ilvl w:val="0"/>
          <w:numId w:val="4"/>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220515">
      <w:pPr>
        <w:numPr>
          <w:ilvl w:val="0"/>
          <w:numId w:val="4"/>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2051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20515">
            <w:pPr>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20515">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20515">
            <w:pPr>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20515">
            <w:pPr>
              <w:numPr>
                <w:ilvl w:val="0"/>
                <w:numId w:val="6"/>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20515">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20515">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220515">
            <w:pPr>
              <w:widowControl w:val="0"/>
              <w:numPr>
                <w:ilvl w:val="0"/>
                <w:numId w:val="11"/>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220515">
            <w:pPr>
              <w:widowControl w:val="0"/>
              <w:numPr>
                <w:ilvl w:val="0"/>
                <w:numId w:val="11"/>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220515">
            <w:pPr>
              <w:widowControl w:val="0"/>
              <w:numPr>
                <w:ilvl w:val="0"/>
                <w:numId w:val="11"/>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220515">
            <w:pPr>
              <w:widowControl w:val="0"/>
              <w:numPr>
                <w:ilvl w:val="0"/>
                <w:numId w:val="11"/>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220515">
            <w:pPr>
              <w:widowControl w:val="0"/>
              <w:numPr>
                <w:ilvl w:val="0"/>
                <w:numId w:val="11"/>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220515">
            <w:pPr>
              <w:widowControl w:val="0"/>
              <w:numPr>
                <w:ilvl w:val="0"/>
                <w:numId w:val="11"/>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220515">
            <w:pPr>
              <w:widowControl w:val="0"/>
              <w:numPr>
                <w:ilvl w:val="0"/>
                <w:numId w:val="11"/>
              </w:numPr>
              <w:spacing w:line="240" w:lineRule="atLeast"/>
              <w:ind w:left="236" w:hanging="141"/>
              <w:rPr>
                <w:rFonts w:eastAsia="Verdana"/>
              </w:rPr>
            </w:pPr>
            <w:r>
              <w:rPr>
                <w:rFonts w:eastAsia="Verdana"/>
              </w:rPr>
              <w:t>Test unitarios</w:t>
            </w:r>
          </w:p>
          <w:p w14:paraId="431E77B0" w14:textId="45A69C74" w:rsidR="00390823" w:rsidRPr="00E40A09" w:rsidRDefault="00390823" w:rsidP="00220515">
            <w:pPr>
              <w:widowControl w:val="0"/>
              <w:numPr>
                <w:ilvl w:val="0"/>
                <w:numId w:val="11"/>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220515">
            <w:pPr>
              <w:widowControl w:val="0"/>
              <w:numPr>
                <w:ilvl w:val="0"/>
                <w:numId w:val="11"/>
              </w:numPr>
              <w:spacing w:line="240" w:lineRule="atLeast"/>
              <w:ind w:left="236" w:hanging="141"/>
              <w:rPr>
                <w:rFonts w:eastAsia="Verdana"/>
              </w:rPr>
            </w:pPr>
            <w:r>
              <w:rPr>
                <w:rFonts w:eastAsia="Verdana"/>
              </w:rPr>
              <w:t>Manual de usuario</w:t>
            </w:r>
          </w:p>
          <w:p w14:paraId="37F903E3"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Manual de instalación</w:t>
            </w:r>
          </w:p>
          <w:p w14:paraId="2FE69060"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220515">
            <w:pPr>
              <w:widowControl w:val="0"/>
              <w:numPr>
                <w:ilvl w:val="0"/>
                <w:numId w:val="11"/>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220515">
      <w:pPr>
        <w:pStyle w:val="Prrafodelista"/>
        <w:numPr>
          <w:ilvl w:val="0"/>
          <w:numId w:val="12"/>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220515">
      <w:pPr>
        <w:pStyle w:val="Prrafodelista"/>
        <w:numPr>
          <w:ilvl w:val="0"/>
          <w:numId w:val="12"/>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220515">
      <w:pPr>
        <w:pStyle w:val="Prrafodelista"/>
        <w:numPr>
          <w:ilvl w:val="0"/>
          <w:numId w:val="12"/>
        </w:numPr>
        <w:ind w:left="1985"/>
      </w:pPr>
      <w:r w:rsidRPr="00CE2161">
        <w:t>Contenido</w:t>
      </w:r>
    </w:p>
    <w:p w14:paraId="67EC737D" w14:textId="77777777" w:rsidR="009631A0" w:rsidRPr="00CE2161" w:rsidRDefault="009631A0" w:rsidP="00220515">
      <w:pPr>
        <w:pStyle w:val="Prrafodelista"/>
        <w:numPr>
          <w:ilvl w:val="1"/>
          <w:numId w:val="12"/>
        </w:numPr>
        <w:ind w:left="2268"/>
      </w:pPr>
      <w:r w:rsidRPr="00CE2161">
        <w:t>Línea Base de Planificación</w:t>
      </w:r>
    </w:p>
    <w:p w14:paraId="7517763F" w14:textId="77777777" w:rsidR="009631A0" w:rsidRPr="00CE2161" w:rsidRDefault="009631A0" w:rsidP="00220515">
      <w:pPr>
        <w:pStyle w:val="Prrafodelista"/>
        <w:numPr>
          <w:ilvl w:val="1"/>
          <w:numId w:val="12"/>
        </w:numPr>
        <w:ind w:left="2268"/>
      </w:pPr>
      <w:r w:rsidRPr="00CE2161">
        <w:t>Líneas Base de Especificación de Requerimientos</w:t>
      </w:r>
    </w:p>
    <w:p w14:paraId="2020480C" w14:textId="77777777" w:rsidR="009631A0" w:rsidRPr="00CE2161" w:rsidRDefault="009631A0" w:rsidP="00220515">
      <w:pPr>
        <w:pStyle w:val="Prrafodelista"/>
        <w:numPr>
          <w:ilvl w:val="1"/>
          <w:numId w:val="12"/>
        </w:numPr>
        <w:ind w:left="2268"/>
      </w:pPr>
      <w:r w:rsidRPr="00CE2161">
        <w:t>Línea Base de Diseño</w:t>
      </w:r>
    </w:p>
    <w:p w14:paraId="1178C343" w14:textId="77777777" w:rsidR="009631A0" w:rsidRPr="00CE2161" w:rsidRDefault="009631A0" w:rsidP="00220515">
      <w:pPr>
        <w:pStyle w:val="Prrafodelista"/>
        <w:numPr>
          <w:ilvl w:val="1"/>
          <w:numId w:val="12"/>
        </w:numPr>
        <w:ind w:left="2268"/>
      </w:pPr>
      <w:r w:rsidRPr="00CE2161">
        <w:t>Línea Base del Construcción</w:t>
      </w:r>
    </w:p>
    <w:p w14:paraId="60E79F14" w14:textId="77777777" w:rsidR="009631A0" w:rsidRPr="00CE2161" w:rsidRDefault="009631A0" w:rsidP="00220515">
      <w:pPr>
        <w:pStyle w:val="Prrafodelista"/>
        <w:numPr>
          <w:ilvl w:val="1"/>
          <w:numId w:val="12"/>
        </w:numPr>
        <w:ind w:left="2268"/>
      </w:pPr>
      <w:r w:rsidRPr="00CE2161">
        <w:t>Línea Base de Integración y Pruebas</w:t>
      </w:r>
    </w:p>
    <w:p w14:paraId="30CEB5E2" w14:textId="77777777" w:rsidR="009631A0" w:rsidRPr="00CE2161" w:rsidRDefault="009631A0" w:rsidP="00220515">
      <w:pPr>
        <w:pStyle w:val="Prrafodelista"/>
        <w:numPr>
          <w:ilvl w:val="1"/>
          <w:numId w:val="12"/>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220515">
      <w:pPr>
        <w:pStyle w:val="Prrafodelista"/>
        <w:numPr>
          <w:ilvl w:val="0"/>
          <w:numId w:val="12"/>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220515">
            <w:pPr>
              <w:pStyle w:val="Prrafodelista"/>
              <w:numPr>
                <w:ilvl w:val="0"/>
                <w:numId w:val="13"/>
              </w:numPr>
              <w:ind w:left="607"/>
            </w:pPr>
            <w:r w:rsidRPr="00CE2161">
              <w:t>Leer</w:t>
            </w:r>
          </w:p>
          <w:p w14:paraId="29968D06" w14:textId="77777777" w:rsidR="009631A0" w:rsidRPr="00CE2161" w:rsidRDefault="009631A0" w:rsidP="00220515">
            <w:pPr>
              <w:pStyle w:val="Prrafodelista"/>
              <w:numPr>
                <w:ilvl w:val="0"/>
                <w:numId w:val="13"/>
              </w:numPr>
              <w:ind w:left="607"/>
            </w:pPr>
            <w:r w:rsidRPr="00CE2161">
              <w:t>Escribir</w:t>
            </w:r>
          </w:p>
          <w:p w14:paraId="0FACF966" w14:textId="77777777" w:rsidR="009631A0" w:rsidRPr="00CE2161" w:rsidRDefault="009631A0" w:rsidP="00220515">
            <w:pPr>
              <w:pStyle w:val="Prrafodelista"/>
              <w:numPr>
                <w:ilvl w:val="0"/>
                <w:numId w:val="13"/>
              </w:numPr>
              <w:ind w:left="607"/>
            </w:pPr>
            <w:r w:rsidRPr="00CE2161">
              <w:t>Ejecutar</w:t>
            </w:r>
          </w:p>
          <w:p w14:paraId="79E865D7" w14:textId="77777777" w:rsidR="009631A0" w:rsidRPr="00CE2161" w:rsidRDefault="009631A0" w:rsidP="00220515">
            <w:pPr>
              <w:pStyle w:val="Prrafodelista"/>
              <w:numPr>
                <w:ilvl w:val="0"/>
                <w:numId w:val="13"/>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220515">
            <w:pPr>
              <w:pStyle w:val="Prrafodelista"/>
              <w:numPr>
                <w:ilvl w:val="0"/>
                <w:numId w:val="13"/>
              </w:numPr>
              <w:ind w:left="607"/>
            </w:pPr>
            <w:r w:rsidRPr="00CE2161">
              <w:t>Leer</w:t>
            </w:r>
          </w:p>
          <w:p w14:paraId="34504CF3" w14:textId="77777777" w:rsidR="009631A0" w:rsidRPr="00CE2161" w:rsidRDefault="009631A0" w:rsidP="00220515">
            <w:pPr>
              <w:pStyle w:val="Prrafodelista"/>
              <w:numPr>
                <w:ilvl w:val="0"/>
                <w:numId w:val="13"/>
              </w:numPr>
              <w:ind w:left="607"/>
            </w:pPr>
            <w:r w:rsidRPr="00CE2161">
              <w:t>Escribir</w:t>
            </w:r>
          </w:p>
          <w:p w14:paraId="07A4CAEA" w14:textId="77777777" w:rsidR="009631A0" w:rsidRPr="00CE2161" w:rsidRDefault="009631A0" w:rsidP="00220515">
            <w:pPr>
              <w:pStyle w:val="Prrafodelista"/>
              <w:numPr>
                <w:ilvl w:val="0"/>
                <w:numId w:val="13"/>
              </w:numPr>
              <w:ind w:left="607"/>
            </w:pPr>
            <w:r w:rsidRPr="00CE2161">
              <w:t>Ejecutar</w:t>
            </w:r>
          </w:p>
          <w:p w14:paraId="5809352B" w14:textId="77777777" w:rsidR="009631A0" w:rsidRPr="00CE2161" w:rsidRDefault="009631A0" w:rsidP="00220515">
            <w:pPr>
              <w:pStyle w:val="Prrafodelista"/>
              <w:numPr>
                <w:ilvl w:val="0"/>
                <w:numId w:val="13"/>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220515">
            <w:pPr>
              <w:pStyle w:val="Prrafodelista"/>
              <w:numPr>
                <w:ilvl w:val="0"/>
                <w:numId w:val="13"/>
              </w:numPr>
              <w:ind w:left="607"/>
            </w:pPr>
            <w:r w:rsidRPr="00CE2161">
              <w:t>Leer</w:t>
            </w:r>
          </w:p>
          <w:p w14:paraId="6EF06220" w14:textId="77777777" w:rsidR="009631A0" w:rsidRPr="00CE2161" w:rsidRDefault="009631A0" w:rsidP="00220515">
            <w:pPr>
              <w:pStyle w:val="Prrafodelista"/>
              <w:numPr>
                <w:ilvl w:val="0"/>
                <w:numId w:val="13"/>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220515">
      <w:pPr>
        <w:pStyle w:val="Prrafodelista"/>
        <w:numPr>
          <w:ilvl w:val="0"/>
          <w:numId w:val="12"/>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220515">
      <w:pPr>
        <w:pStyle w:val="Prrafodelista"/>
        <w:numPr>
          <w:ilvl w:val="0"/>
          <w:numId w:val="12"/>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ítems pertenecientes a la biblioteca.</w:t>
      </w:r>
    </w:p>
    <w:p w14:paraId="3E54FB21" w14:textId="77777777" w:rsidR="009631A0" w:rsidRPr="00CE2161" w:rsidRDefault="009631A0" w:rsidP="00CE2161">
      <w:pPr>
        <w:pStyle w:val="Prrafodelista"/>
        <w:ind w:left="1560"/>
      </w:pPr>
    </w:p>
    <w:p w14:paraId="5D330949" w14:textId="77777777" w:rsidR="009631A0" w:rsidRPr="00CE2161" w:rsidRDefault="009631A0" w:rsidP="00220515">
      <w:pPr>
        <w:pStyle w:val="Prrafodelista"/>
        <w:numPr>
          <w:ilvl w:val="0"/>
          <w:numId w:val="12"/>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220515">
      <w:pPr>
        <w:pStyle w:val="Prrafodelista"/>
        <w:numPr>
          <w:ilvl w:val="0"/>
          <w:numId w:val="12"/>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220515">
            <w:pPr>
              <w:pStyle w:val="Prrafodelista"/>
              <w:numPr>
                <w:ilvl w:val="0"/>
                <w:numId w:val="12"/>
              </w:numPr>
              <w:ind w:left="446"/>
            </w:pPr>
            <w:r w:rsidRPr="00CE2161">
              <w:t>Leer</w:t>
            </w:r>
          </w:p>
          <w:p w14:paraId="55617666" w14:textId="77777777" w:rsidR="009631A0" w:rsidRPr="00CE2161" w:rsidRDefault="009631A0" w:rsidP="00220515">
            <w:pPr>
              <w:pStyle w:val="Prrafodelista"/>
              <w:numPr>
                <w:ilvl w:val="0"/>
                <w:numId w:val="12"/>
              </w:numPr>
              <w:ind w:left="446"/>
            </w:pPr>
            <w:r w:rsidRPr="00CE2161">
              <w:t>Escribir</w:t>
            </w:r>
          </w:p>
          <w:p w14:paraId="17080398" w14:textId="77777777" w:rsidR="009631A0" w:rsidRPr="00CE2161" w:rsidRDefault="009631A0" w:rsidP="00220515">
            <w:pPr>
              <w:pStyle w:val="Prrafodelista"/>
              <w:numPr>
                <w:ilvl w:val="0"/>
                <w:numId w:val="12"/>
              </w:numPr>
              <w:ind w:left="446"/>
            </w:pPr>
            <w:r w:rsidRPr="00CE2161">
              <w:t>Ejecutar</w:t>
            </w:r>
          </w:p>
          <w:p w14:paraId="297E9E36" w14:textId="77777777" w:rsidR="009631A0" w:rsidRPr="00CE2161" w:rsidRDefault="009631A0" w:rsidP="00220515">
            <w:pPr>
              <w:pStyle w:val="Prrafodelista"/>
              <w:numPr>
                <w:ilvl w:val="0"/>
                <w:numId w:val="12"/>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220515">
            <w:pPr>
              <w:pStyle w:val="Prrafodelista"/>
              <w:numPr>
                <w:ilvl w:val="0"/>
                <w:numId w:val="12"/>
              </w:numPr>
              <w:ind w:left="446"/>
            </w:pPr>
            <w:r w:rsidRPr="00CE2161">
              <w:t>Leer</w:t>
            </w:r>
          </w:p>
          <w:p w14:paraId="7F745DB6" w14:textId="77777777" w:rsidR="009631A0" w:rsidRPr="00CE2161" w:rsidRDefault="009631A0" w:rsidP="00220515">
            <w:pPr>
              <w:pStyle w:val="Prrafodelista"/>
              <w:numPr>
                <w:ilvl w:val="0"/>
                <w:numId w:val="12"/>
              </w:numPr>
              <w:ind w:left="446"/>
            </w:pPr>
            <w:r w:rsidRPr="00CE2161">
              <w:t>Escribir</w:t>
            </w:r>
          </w:p>
          <w:p w14:paraId="2E3C140B" w14:textId="77777777" w:rsidR="009631A0" w:rsidRPr="00CE2161" w:rsidRDefault="009631A0" w:rsidP="00220515">
            <w:pPr>
              <w:pStyle w:val="Prrafodelista"/>
              <w:numPr>
                <w:ilvl w:val="0"/>
                <w:numId w:val="12"/>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220515">
      <w:pPr>
        <w:pStyle w:val="Prrafodelista"/>
        <w:numPr>
          <w:ilvl w:val="0"/>
          <w:numId w:val="12"/>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220515">
      <w:pPr>
        <w:pStyle w:val="Prrafodelista"/>
        <w:numPr>
          <w:ilvl w:val="0"/>
          <w:numId w:val="12"/>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220515">
      <w:pPr>
        <w:pStyle w:val="Prrafodelista"/>
        <w:numPr>
          <w:ilvl w:val="0"/>
          <w:numId w:val="12"/>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220515">
      <w:pPr>
        <w:pStyle w:val="Prrafodelista"/>
        <w:numPr>
          <w:ilvl w:val="0"/>
          <w:numId w:val="12"/>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220515">
            <w:pPr>
              <w:pStyle w:val="Prrafodelista"/>
              <w:numPr>
                <w:ilvl w:val="0"/>
                <w:numId w:val="12"/>
              </w:numPr>
              <w:ind w:left="446"/>
            </w:pPr>
            <w:r w:rsidRPr="00CE2161">
              <w:t>Leer</w:t>
            </w:r>
          </w:p>
          <w:p w14:paraId="0CB341CB" w14:textId="77777777" w:rsidR="009631A0" w:rsidRPr="00CE2161" w:rsidRDefault="009631A0" w:rsidP="00220515">
            <w:pPr>
              <w:pStyle w:val="Prrafodelista"/>
              <w:numPr>
                <w:ilvl w:val="0"/>
                <w:numId w:val="12"/>
              </w:numPr>
              <w:ind w:left="446"/>
            </w:pPr>
            <w:r w:rsidRPr="00CE2161">
              <w:t>Escribir</w:t>
            </w:r>
          </w:p>
          <w:p w14:paraId="53EFCC55" w14:textId="77777777" w:rsidR="009631A0" w:rsidRPr="00CE2161" w:rsidRDefault="009631A0" w:rsidP="00220515">
            <w:pPr>
              <w:pStyle w:val="Prrafodelista"/>
              <w:numPr>
                <w:ilvl w:val="0"/>
                <w:numId w:val="12"/>
              </w:numPr>
              <w:ind w:left="446"/>
            </w:pPr>
            <w:r w:rsidRPr="00CE2161">
              <w:t>Ejecutar</w:t>
            </w:r>
          </w:p>
          <w:p w14:paraId="317EAC93" w14:textId="77777777" w:rsidR="009631A0" w:rsidRPr="00CE2161" w:rsidRDefault="009631A0" w:rsidP="00220515">
            <w:pPr>
              <w:pStyle w:val="Prrafodelista"/>
              <w:numPr>
                <w:ilvl w:val="0"/>
                <w:numId w:val="12"/>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220515">
            <w:pPr>
              <w:pStyle w:val="Prrafodelista"/>
              <w:numPr>
                <w:ilvl w:val="0"/>
                <w:numId w:val="12"/>
              </w:numPr>
              <w:ind w:left="446"/>
            </w:pPr>
            <w:r w:rsidRPr="00CE2161">
              <w:t>Leer</w:t>
            </w:r>
          </w:p>
          <w:p w14:paraId="562742A8" w14:textId="77777777" w:rsidR="009631A0" w:rsidRPr="00CE2161" w:rsidRDefault="009631A0" w:rsidP="00220515">
            <w:pPr>
              <w:pStyle w:val="Prrafodelista"/>
              <w:numPr>
                <w:ilvl w:val="0"/>
                <w:numId w:val="12"/>
              </w:numPr>
              <w:ind w:left="446"/>
            </w:pPr>
            <w:r w:rsidRPr="00CE2161">
              <w:t>Escribir</w:t>
            </w:r>
          </w:p>
          <w:p w14:paraId="3B351B05" w14:textId="77777777" w:rsidR="009631A0" w:rsidRPr="00CE2161" w:rsidRDefault="009631A0" w:rsidP="00220515">
            <w:pPr>
              <w:pStyle w:val="Prrafodelista"/>
              <w:numPr>
                <w:ilvl w:val="0"/>
                <w:numId w:val="12"/>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220515">
            <w:pPr>
              <w:pStyle w:val="Prrafodelista"/>
              <w:numPr>
                <w:ilvl w:val="0"/>
                <w:numId w:val="12"/>
              </w:numPr>
              <w:ind w:left="446"/>
            </w:pPr>
            <w:r w:rsidRPr="00CE2161">
              <w:t>Leer</w:t>
            </w:r>
          </w:p>
          <w:p w14:paraId="469F1947" w14:textId="77777777" w:rsidR="009631A0" w:rsidRPr="00CE2161" w:rsidRDefault="009631A0" w:rsidP="00220515">
            <w:pPr>
              <w:pStyle w:val="Prrafodelista"/>
              <w:numPr>
                <w:ilvl w:val="0"/>
                <w:numId w:val="12"/>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220515">
      <w:pPr>
        <w:pStyle w:val="Prrafodelista"/>
        <w:numPr>
          <w:ilvl w:val="0"/>
          <w:numId w:val="12"/>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220515">
      <w:pPr>
        <w:pStyle w:val="Prrafodelista"/>
        <w:numPr>
          <w:ilvl w:val="0"/>
          <w:numId w:val="12"/>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220515">
      <w:pPr>
        <w:pStyle w:val="Prrafodelista"/>
        <w:numPr>
          <w:ilvl w:val="0"/>
          <w:numId w:val="12"/>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220515">
      <w:pPr>
        <w:pStyle w:val="Prrafodelista"/>
        <w:numPr>
          <w:ilvl w:val="0"/>
          <w:numId w:val="12"/>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220515">
            <w:pPr>
              <w:pStyle w:val="Prrafodelista"/>
              <w:numPr>
                <w:ilvl w:val="0"/>
                <w:numId w:val="12"/>
              </w:numPr>
              <w:ind w:left="444"/>
              <w:rPr>
                <w:color w:val="auto"/>
              </w:rPr>
            </w:pPr>
            <w:r w:rsidRPr="00CE2161">
              <w:rPr>
                <w:color w:val="auto"/>
              </w:rPr>
              <w:t>Leer</w:t>
            </w:r>
          </w:p>
          <w:p w14:paraId="3283AADD" w14:textId="77777777" w:rsidR="009631A0" w:rsidRPr="00CE2161" w:rsidRDefault="009631A0" w:rsidP="00220515">
            <w:pPr>
              <w:pStyle w:val="Prrafodelista"/>
              <w:numPr>
                <w:ilvl w:val="0"/>
                <w:numId w:val="12"/>
              </w:numPr>
              <w:ind w:left="444"/>
              <w:rPr>
                <w:color w:val="auto"/>
              </w:rPr>
            </w:pPr>
            <w:r w:rsidRPr="00CE2161">
              <w:rPr>
                <w:color w:val="auto"/>
              </w:rPr>
              <w:t>Escribir</w:t>
            </w:r>
          </w:p>
          <w:p w14:paraId="003EB26A" w14:textId="77777777" w:rsidR="009631A0" w:rsidRPr="00CE2161" w:rsidRDefault="009631A0" w:rsidP="00220515">
            <w:pPr>
              <w:pStyle w:val="Prrafodelista"/>
              <w:numPr>
                <w:ilvl w:val="0"/>
                <w:numId w:val="12"/>
              </w:numPr>
              <w:ind w:left="444"/>
              <w:rPr>
                <w:color w:val="auto"/>
              </w:rPr>
            </w:pPr>
            <w:r w:rsidRPr="00CE2161">
              <w:rPr>
                <w:color w:val="auto"/>
              </w:rPr>
              <w:t>Eliminar</w:t>
            </w:r>
          </w:p>
          <w:p w14:paraId="004F33A0"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220515">
            <w:pPr>
              <w:pStyle w:val="Prrafodelista"/>
              <w:numPr>
                <w:ilvl w:val="0"/>
                <w:numId w:val="12"/>
              </w:numPr>
              <w:ind w:left="444"/>
              <w:rPr>
                <w:color w:val="auto"/>
              </w:rPr>
            </w:pPr>
            <w:r w:rsidRPr="00CE2161">
              <w:rPr>
                <w:color w:val="auto"/>
              </w:rPr>
              <w:t>Leer</w:t>
            </w:r>
          </w:p>
          <w:p w14:paraId="3E569AC5"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Default="0007465D" w:rsidP="0007465D">
      <w:pPr>
        <w:pStyle w:val="Prrafodelista"/>
        <w:ind w:left="1843"/>
      </w:pPr>
      <w:r>
        <w:lastRenderedPageBreak/>
        <w:t>-</w:t>
      </w:r>
      <w:r w:rsidRPr="0007465D">
        <w:t>SGTP_S</w:t>
      </w:r>
      <w:r>
        <w:t>C.doc</w:t>
      </w:r>
    </w:p>
    <w:p w14:paraId="59CCA473" w14:textId="77777777" w:rsidR="00220515" w:rsidRPr="0007465D" w:rsidRDefault="00220515" w:rsidP="00833DCC"/>
    <w:tbl>
      <w:tblPr>
        <w:tblpPr w:leftFromText="141" w:rightFromText="141" w:vertAnchor="page" w:horzAnchor="page" w:tblpX="2167" w:tblpY="8438"/>
        <w:tblW w:w="7869" w:type="dxa"/>
        <w:tblCellMar>
          <w:top w:w="15" w:type="dxa"/>
          <w:left w:w="15" w:type="dxa"/>
          <w:bottom w:w="15" w:type="dxa"/>
          <w:right w:w="15" w:type="dxa"/>
        </w:tblCellMar>
        <w:tblLook w:val="04A0" w:firstRow="1" w:lastRow="0" w:firstColumn="1" w:lastColumn="0" w:noHBand="0" w:noVBand="1"/>
      </w:tblPr>
      <w:tblGrid>
        <w:gridCol w:w="1330"/>
        <w:gridCol w:w="6539"/>
      </w:tblGrid>
      <w:tr w:rsidR="00833DCC" w:rsidRPr="00204438" w14:paraId="187A66B1"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5B2D8CE"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345A5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1</w:t>
            </w:r>
          </w:p>
        </w:tc>
      </w:tr>
      <w:tr w:rsidR="00833DCC" w:rsidRPr="00204438" w14:paraId="1045B84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AC258C9"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CD4F19B" w14:textId="0F3758E5" w:rsidR="00833DCC" w:rsidRPr="00204438" w:rsidRDefault="004D4C8E" w:rsidP="004D4C8E">
            <w:pPr>
              <w:rPr>
                <w:rFonts w:ascii="Arial" w:hAnsi="Arial" w:cs="Arial"/>
                <w:szCs w:val="22"/>
                <w:lang w:eastAsia="es-PE"/>
              </w:rPr>
            </w:pPr>
            <w:r>
              <w:rPr>
                <w:rFonts w:ascii="Arial" w:hAnsi="Arial" w:cs="Arial"/>
                <w:szCs w:val="22"/>
                <w:lang w:eastAsia="es-PE"/>
              </w:rPr>
              <w:t xml:space="preserve">Paz </w:t>
            </w:r>
            <w:proofErr w:type="spellStart"/>
            <w:r>
              <w:rPr>
                <w:rFonts w:ascii="Arial" w:hAnsi="Arial" w:cs="Arial"/>
                <w:szCs w:val="22"/>
                <w:lang w:eastAsia="es-PE"/>
              </w:rPr>
              <w:t>Mestanza</w:t>
            </w:r>
            <w:proofErr w:type="spellEnd"/>
            <w:r>
              <w:rPr>
                <w:rFonts w:ascii="Arial" w:hAnsi="Arial" w:cs="Arial"/>
                <w:szCs w:val="22"/>
                <w:lang w:eastAsia="es-PE"/>
              </w:rPr>
              <w:t xml:space="preserve"> Silvana</w:t>
            </w:r>
          </w:p>
        </w:tc>
      </w:tr>
      <w:tr w:rsidR="00833DCC" w:rsidRPr="00204438" w14:paraId="22DDE000"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BC3883"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D0F1ED" w14:textId="23CE285E"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Lis</w:t>
            </w:r>
            <w:r w:rsidR="004D4C8E">
              <w:rPr>
                <w:rFonts w:ascii="Arial" w:hAnsi="Arial" w:cs="Arial"/>
                <w:szCs w:val="22"/>
                <w:lang w:eastAsia="es-PE"/>
              </w:rPr>
              <w:t xml:space="preserve">ta de </w:t>
            </w:r>
            <w:proofErr w:type="spellStart"/>
            <w:r w:rsidR="004D4C8E">
              <w:rPr>
                <w:rFonts w:ascii="Arial" w:hAnsi="Arial" w:cs="Arial"/>
                <w:szCs w:val="22"/>
                <w:lang w:eastAsia="es-PE"/>
              </w:rPr>
              <w:t>Lineas</w:t>
            </w:r>
            <w:proofErr w:type="spellEnd"/>
            <w:r w:rsidR="004D4C8E">
              <w:rPr>
                <w:rFonts w:ascii="Arial" w:hAnsi="Arial" w:cs="Arial"/>
                <w:szCs w:val="22"/>
                <w:lang w:eastAsia="es-PE"/>
              </w:rPr>
              <w:t xml:space="preserve"> Base por Proyecto</w:t>
            </w:r>
          </w:p>
        </w:tc>
      </w:tr>
      <w:tr w:rsidR="00833DCC" w:rsidRPr="00204438" w14:paraId="665894AF"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E71DBE"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16CCF47" w14:textId="6D8E6C75" w:rsidR="00833DCC" w:rsidRPr="00204438" w:rsidRDefault="004D4C8E" w:rsidP="004D4C8E">
            <w:pPr>
              <w:jc w:val="both"/>
              <w:rPr>
                <w:rFonts w:ascii="Arial" w:hAnsi="Arial" w:cs="Arial"/>
                <w:szCs w:val="22"/>
                <w:lang w:eastAsia="es-PE"/>
              </w:rPr>
            </w:pPr>
            <w:r>
              <w:rPr>
                <w:rFonts w:ascii="Arial" w:hAnsi="Arial" w:cs="Arial"/>
                <w:szCs w:val="22"/>
                <w:lang w:eastAsia="es-PE"/>
              </w:rPr>
              <w:t>Tener un listado de todas las líneas base por proyecto para tener un punto de partida para nuevas versiones y entregables de este.</w:t>
            </w:r>
          </w:p>
        </w:tc>
      </w:tr>
      <w:tr w:rsidR="00833DCC" w:rsidRPr="00204438" w14:paraId="724DD6D2"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F4CD8C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48CD9"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ID del Proyecto.</w:t>
            </w:r>
          </w:p>
          <w:p w14:paraId="7F3C6321"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Inicial del Rango.</w:t>
            </w:r>
          </w:p>
          <w:p w14:paraId="4AB3E465"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Final del Rango.</w:t>
            </w:r>
          </w:p>
        </w:tc>
      </w:tr>
      <w:tr w:rsidR="00833DCC" w:rsidRPr="00204438" w14:paraId="27FB821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F37383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4746E9E"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ID Solicitud de Cambio.</w:t>
            </w:r>
          </w:p>
          <w:p w14:paraId="31C49F08" w14:textId="6B187C41" w:rsidR="00E339C1" w:rsidRDefault="00E339C1" w:rsidP="00E339C1">
            <w:pPr>
              <w:pStyle w:val="Prrafodelista"/>
              <w:numPr>
                <w:ilvl w:val="0"/>
                <w:numId w:val="16"/>
              </w:numPr>
              <w:jc w:val="both"/>
              <w:rPr>
                <w:rFonts w:ascii="Arial" w:hAnsi="Arial" w:cs="Arial"/>
                <w:lang w:eastAsia="es-PE"/>
              </w:rPr>
            </w:pPr>
            <w:r>
              <w:rPr>
                <w:rFonts w:ascii="Arial" w:hAnsi="Arial" w:cs="Arial"/>
                <w:lang w:eastAsia="es-PE"/>
              </w:rPr>
              <w:t>Descripción de la línea base</w:t>
            </w:r>
          </w:p>
          <w:p w14:paraId="40D0DEAE" w14:textId="21CBE673" w:rsidR="00833DCC" w:rsidRPr="00204438" w:rsidRDefault="00833DCC" w:rsidP="00E339C1">
            <w:pPr>
              <w:pStyle w:val="Prrafodelista"/>
              <w:keepNext/>
              <w:jc w:val="both"/>
              <w:rPr>
                <w:rFonts w:ascii="Arial" w:hAnsi="Arial" w:cs="Arial"/>
                <w:lang w:eastAsia="es-PE"/>
              </w:rPr>
            </w:pPr>
          </w:p>
        </w:tc>
      </w:tr>
    </w:tbl>
    <w:p w14:paraId="3D6D554E" w14:textId="08D90180" w:rsidR="0007465D" w:rsidRDefault="00220515" w:rsidP="00220515">
      <w:pPr>
        <w:pStyle w:val="Prrafodelista"/>
        <w:numPr>
          <w:ilvl w:val="1"/>
          <w:numId w:val="2"/>
        </w:numPr>
        <w:tabs>
          <w:tab w:val="left" w:pos="1418"/>
        </w:tabs>
      </w:pPr>
      <w:r>
        <w:t xml:space="preserve"> Estado de contabilidad de la configuración del software</w:t>
      </w:r>
    </w:p>
    <w:p w14:paraId="081B5203" w14:textId="1C8CBDB5" w:rsidR="00220515" w:rsidRDefault="00220515" w:rsidP="00220515">
      <w:pPr>
        <w:pStyle w:val="Prrafodelista"/>
        <w:tabs>
          <w:tab w:val="left" w:pos="1418"/>
        </w:tabs>
        <w:ind w:left="1068"/>
      </w:pPr>
    </w:p>
    <w:p w14:paraId="1D58EF6D" w14:textId="77777777" w:rsidR="00220515" w:rsidRDefault="00220515" w:rsidP="00220515">
      <w:pPr>
        <w:ind w:left="708"/>
      </w:pPr>
      <w:r>
        <w:t xml:space="preserve">En el Estado de la Configuración se muestran los reportes sobre el estado e historia de los elementos de software controlados. </w:t>
      </w:r>
    </w:p>
    <w:p w14:paraId="39D9DFF2" w14:textId="77777777" w:rsidR="00220515" w:rsidRDefault="00220515" w:rsidP="00220515">
      <w:pPr>
        <w:ind w:left="708"/>
      </w:pPr>
    </w:p>
    <w:p w14:paraId="11766EF2" w14:textId="77E5EE6E" w:rsidR="00220515" w:rsidRDefault="00220515" w:rsidP="00220515">
      <w:pPr>
        <w:ind w:left="708"/>
      </w:pPr>
      <w:r>
        <w:t>Los siguientes reportes serán para los roles de:</w:t>
      </w:r>
    </w:p>
    <w:p w14:paraId="5FDAFEE0" w14:textId="519BD908" w:rsidR="00220515" w:rsidRDefault="00220515" w:rsidP="00220515">
      <w:pPr>
        <w:pStyle w:val="Prrafodelista"/>
        <w:numPr>
          <w:ilvl w:val="0"/>
          <w:numId w:val="14"/>
        </w:numPr>
      </w:pPr>
      <w:r w:rsidRPr="00220515">
        <w:rPr>
          <w:b/>
        </w:rPr>
        <w:t>Gestor de la Configuración</w:t>
      </w:r>
    </w:p>
    <w:p w14:paraId="078AF88F" w14:textId="6B4D5A29" w:rsidR="00220515" w:rsidRDefault="00220515" w:rsidP="00220515">
      <w:pPr>
        <w:ind w:left="1416"/>
      </w:pPr>
      <w:r>
        <w:t>R</w:t>
      </w:r>
      <w:r w:rsidRPr="004150D5">
        <w:t xml:space="preserve">eportes de contabilidad para el </w:t>
      </w:r>
      <w:r>
        <w:t>Gestor de la Configuración (RGC-</w:t>
      </w:r>
      <w:r w:rsidRPr="004150D5">
        <w:t xml:space="preserve">01, </w:t>
      </w:r>
      <w:r w:rsidR="00833DCC">
        <w:t>RGC-02, RGC-03, RGC-04, RGC-05,</w:t>
      </w:r>
      <w:r w:rsidRPr="004150D5">
        <w:t xml:space="preserve"> RGC-06</w:t>
      </w:r>
      <w:r>
        <w:t>)</w:t>
      </w:r>
      <w:r w:rsidRPr="004150D5">
        <w:t>.</w:t>
      </w:r>
    </w:p>
    <w:p w14:paraId="054AC1E3" w14:textId="77777777" w:rsidR="00220515" w:rsidRPr="00220515" w:rsidRDefault="00220515" w:rsidP="00220515">
      <w:pPr>
        <w:pStyle w:val="Prrafodelista"/>
        <w:numPr>
          <w:ilvl w:val="0"/>
          <w:numId w:val="14"/>
        </w:numPr>
      </w:pPr>
      <w:r>
        <w:rPr>
          <w:b/>
        </w:rPr>
        <w:t>Jefe de Proyecto</w:t>
      </w:r>
    </w:p>
    <w:p w14:paraId="796E33BA" w14:textId="1B824FF8" w:rsidR="00220515" w:rsidRDefault="00220515" w:rsidP="00220515">
      <w:pPr>
        <w:pStyle w:val="Prrafodelista"/>
        <w:ind w:left="1428"/>
      </w:pPr>
      <w:r w:rsidRPr="004150D5">
        <w:t>Reportes de contabilidad para el</w:t>
      </w:r>
      <w:r>
        <w:t xml:space="preserve"> Jefe de Proyectos (RJP-01, RJP</w:t>
      </w:r>
      <w:r w:rsidRPr="004150D5">
        <w:t>-</w:t>
      </w:r>
      <w:r w:rsidR="00706DFE">
        <w:t>02, RJP-03, RJP-04</w:t>
      </w:r>
      <w:r>
        <w:t>)</w:t>
      </w:r>
      <w:r w:rsidRPr="004150D5">
        <w:t>.</w:t>
      </w:r>
    </w:p>
    <w:p w14:paraId="1933149B" w14:textId="6EA04B29" w:rsidR="00220515" w:rsidRPr="00220515" w:rsidRDefault="00220515" w:rsidP="00220515">
      <w:pPr>
        <w:pStyle w:val="Prrafodelista"/>
        <w:numPr>
          <w:ilvl w:val="0"/>
          <w:numId w:val="14"/>
        </w:numPr>
      </w:pPr>
      <w:r>
        <w:rPr>
          <w:b/>
        </w:rPr>
        <w:t>Desarrollador</w:t>
      </w:r>
    </w:p>
    <w:p w14:paraId="13C3661A" w14:textId="0D900648" w:rsidR="00220515" w:rsidRDefault="00220515" w:rsidP="00220515">
      <w:pPr>
        <w:pStyle w:val="Prrafodelista"/>
        <w:ind w:left="1428"/>
      </w:pPr>
      <w:r>
        <w:t>R</w:t>
      </w:r>
      <w:r w:rsidRPr="004150D5">
        <w:t xml:space="preserve">eportes de contabilidad para el </w:t>
      </w:r>
      <w:r w:rsidR="00263CF0">
        <w:t>Desarrollador</w:t>
      </w:r>
      <w:r w:rsidR="00043898">
        <w:t xml:space="preserve"> (RD-01, RD-02, RD</w:t>
      </w:r>
      <w:r w:rsidR="00706DFE">
        <w:t>-03</w:t>
      </w:r>
      <w:r>
        <w:t>)</w:t>
      </w:r>
      <w:r w:rsidRPr="004150D5">
        <w:t>.</w:t>
      </w:r>
    </w:p>
    <w:p w14:paraId="5E568931" w14:textId="62E1F4BA" w:rsidR="00220515" w:rsidRDefault="00220515" w:rsidP="00220515">
      <w:pPr>
        <w:pStyle w:val="Prrafodelista"/>
        <w:tabs>
          <w:tab w:val="left" w:pos="1418"/>
        </w:tabs>
        <w:ind w:left="1068"/>
      </w:pPr>
    </w:p>
    <w:p w14:paraId="1188B801" w14:textId="3D42DEB9" w:rsidR="00833DCC" w:rsidRDefault="00833DCC" w:rsidP="00833DCC">
      <w:pPr>
        <w:pStyle w:val="Prrafodelista"/>
        <w:numPr>
          <w:ilvl w:val="2"/>
          <w:numId w:val="2"/>
        </w:numPr>
        <w:tabs>
          <w:tab w:val="left" w:pos="1418"/>
        </w:tabs>
      </w:pPr>
      <w:r>
        <w:t>Gestor de la configuración</w:t>
      </w:r>
    </w:p>
    <w:p w14:paraId="13751FCB" w14:textId="37044BF0" w:rsidR="00833DCC" w:rsidRDefault="00833DCC" w:rsidP="00043898">
      <w:pPr>
        <w:ind w:left="1776"/>
        <w:rPr>
          <w:rFonts w:ascii="Arial" w:hAnsi="Arial" w:cs="Arial"/>
        </w:rPr>
      </w:pPr>
    </w:p>
    <w:p w14:paraId="27399C62" w14:textId="77777777" w:rsidR="00043898" w:rsidRPr="00827782" w:rsidRDefault="00043898" w:rsidP="00043898">
      <w:pPr>
        <w:ind w:left="1776"/>
        <w:rPr>
          <w:rFonts w:ascii="Arial" w:hAnsi="Arial" w:cs="Arial"/>
        </w:rPr>
      </w:pPr>
    </w:p>
    <w:p w14:paraId="6D6F304C" w14:textId="7C446E12" w:rsidR="004D4C8E" w:rsidRDefault="00833DCC" w:rsidP="004D4C8E">
      <w:pPr>
        <w:spacing w:line="360" w:lineRule="auto"/>
        <w:jc w:val="center"/>
        <w:rPr>
          <w:b/>
        </w:rPr>
      </w:pPr>
      <w:r>
        <w:rPr>
          <w:b/>
        </w:rPr>
        <w:t>Tabla 10. Reporte del Gestor de Configuración 01(RGC-01)</w:t>
      </w:r>
    </w:p>
    <w:p w14:paraId="683F915D" w14:textId="77777777" w:rsidR="004D4C8E" w:rsidRPr="004D4C8E" w:rsidRDefault="004D4C8E" w:rsidP="004D4C8E">
      <w:pPr>
        <w:spacing w:line="360" w:lineRule="auto"/>
        <w:jc w:val="center"/>
        <w:rPr>
          <w:b/>
        </w:rPr>
      </w:pPr>
    </w:p>
    <w:p w14:paraId="5D9CB397" w14:textId="77777777" w:rsidR="004D4C8E" w:rsidRDefault="004D4C8E" w:rsidP="00833DCC">
      <w:pPr>
        <w:jc w:val="both"/>
        <w:rPr>
          <w:rFonts w:ascii="Arial" w:hAnsi="Arial" w:cs="Arial"/>
        </w:rPr>
      </w:pPr>
    </w:p>
    <w:p w14:paraId="5FA29BEB" w14:textId="77777777" w:rsidR="004D4C8E" w:rsidRDefault="004D4C8E" w:rsidP="00833DCC">
      <w:pPr>
        <w:jc w:val="both"/>
        <w:rPr>
          <w:rFonts w:ascii="Arial" w:hAnsi="Arial" w:cs="Arial"/>
        </w:rPr>
      </w:pPr>
    </w:p>
    <w:p w14:paraId="2563BAD5" w14:textId="77777777" w:rsidR="00E339C1" w:rsidRPr="00827782" w:rsidRDefault="00E339C1" w:rsidP="00833DCC">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8B25FF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CC2185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D2D2A09"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2</w:t>
            </w:r>
          </w:p>
        </w:tc>
      </w:tr>
      <w:tr w:rsidR="00833DCC" w:rsidRPr="00204438" w14:paraId="012B0B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E18E951"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BB86B1" w14:textId="5C3BBD62" w:rsidR="00833DCC" w:rsidRPr="00204438" w:rsidRDefault="00833DCC" w:rsidP="00CA0A1B">
            <w:pPr>
              <w:rPr>
                <w:rFonts w:ascii="Arial" w:hAnsi="Arial" w:cs="Arial"/>
                <w:szCs w:val="22"/>
                <w:lang w:eastAsia="es-PE"/>
              </w:rPr>
            </w:pPr>
            <w:r w:rsidRPr="00204438">
              <w:rPr>
                <w:rFonts w:ascii="Arial" w:hAnsi="Arial" w:cs="Arial"/>
                <w:szCs w:val="22"/>
                <w:lang w:eastAsia="es-PE"/>
              </w:rPr>
              <w:t xml:space="preserve">Diego </w:t>
            </w:r>
            <w:r w:rsidR="00CA0A1B">
              <w:rPr>
                <w:rFonts w:ascii="Arial" w:hAnsi="Arial" w:cs="Arial"/>
                <w:szCs w:val="22"/>
                <w:lang w:eastAsia="es-PE"/>
              </w:rPr>
              <w:t xml:space="preserve">Delfin </w:t>
            </w:r>
            <w:proofErr w:type="spellStart"/>
            <w:r w:rsidR="00CA0A1B">
              <w:rPr>
                <w:rFonts w:ascii="Arial" w:hAnsi="Arial" w:cs="Arial"/>
                <w:szCs w:val="22"/>
                <w:lang w:eastAsia="es-PE"/>
              </w:rPr>
              <w:t>Acharte</w:t>
            </w:r>
            <w:proofErr w:type="spellEnd"/>
            <w:r w:rsidR="00CA0A1B">
              <w:rPr>
                <w:rFonts w:ascii="Arial" w:hAnsi="Arial" w:cs="Arial"/>
                <w:szCs w:val="22"/>
                <w:lang w:eastAsia="es-PE"/>
              </w:rPr>
              <w:t>.</w:t>
            </w:r>
          </w:p>
        </w:tc>
      </w:tr>
      <w:tr w:rsidR="00833DCC" w:rsidRPr="00204438" w14:paraId="771797F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76F080"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CF53C50" w14:textId="55F6954A"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un Proyecto por </w:t>
            </w:r>
            <w:proofErr w:type="spellStart"/>
            <w:r>
              <w:rPr>
                <w:rFonts w:ascii="Arial" w:hAnsi="Arial" w:cs="Arial"/>
                <w:szCs w:val="22"/>
                <w:lang w:eastAsia="es-PE"/>
              </w:rPr>
              <w:t>Linea</w:t>
            </w:r>
            <w:proofErr w:type="spellEnd"/>
            <w:r>
              <w:rPr>
                <w:rFonts w:ascii="Arial" w:hAnsi="Arial" w:cs="Arial"/>
                <w:szCs w:val="22"/>
                <w:lang w:eastAsia="es-PE"/>
              </w:rPr>
              <w:t xml:space="preserve"> Base.</w:t>
            </w:r>
          </w:p>
        </w:tc>
      </w:tr>
      <w:tr w:rsidR="00833DCC" w:rsidRPr="00204438" w14:paraId="57C7248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2D9C7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3D89B35" w14:textId="1B284D31"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todos los ítems de una determinada línea base con sus características para tener un control adecuado de sus versiones.</w:t>
            </w:r>
          </w:p>
        </w:tc>
      </w:tr>
      <w:tr w:rsidR="00833DCC" w:rsidRPr="00204438" w14:paraId="144DD4FE"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DD06A91"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F95004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237DE08"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11EAB3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8F0BFF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00EFE0"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Versión del Ítem de la Configuración.</w:t>
            </w:r>
          </w:p>
          <w:p w14:paraId="19FF1DF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Fecha de la modificación del Ítem de la Configuración.</w:t>
            </w:r>
          </w:p>
          <w:p w14:paraId="6B2E8D43"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Comentario de la modificación del Ítem de la Configuración.</w:t>
            </w:r>
          </w:p>
          <w:p w14:paraId="73EE241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 que realizó la  modificación del Ítem de la Configuración.</w:t>
            </w:r>
          </w:p>
        </w:tc>
      </w:tr>
    </w:tbl>
    <w:p w14:paraId="73F759E0" w14:textId="77777777" w:rsidR="00833DCC" w:rsidRDefault="00833DCC" w:rsidP="00833DCC">
      <w:pPr>
        <w:spacing w:line="360" w:lineRule="auto"/>
        <w:jc w:val="center"/>
        <w:rPr>
          <w:b/>
        </w:rPr>
      </w:pPr>
      <w:r>
        <w:rPr>
          <w:b/>
        </w:rPr>
        <w:t>Tabla 11. Reporte del Gestor de Configuración 02(RGC-02)</w:t>
      </w:r>
    </w:p>
    <w:p w14:paraId="733FD9E9" w14:textId="77777777" w:rsidR="00833DCC" w:rsidRDefault="00833DCC" w:rsidP="00833DCC">
      <w:pPr>
        <w:rPr>
          <w:rFonts w:ascii="Arial" w:hAnsi="Arial" w:cs="Arial"/>
        </w:rPr>
      </w:pPr>
      <w:r>
        <w:rPr>
          <w:rFonts w:ascii="Arial" w:hAnsi="Arial" w:cs="Arial"/>
        </w:rPr>
        <w:br w:type="page"/>
      </w:r>
    </w:p>
    <w:p w14:paraId="7397C371" w14:textId="665004DF" w:rsidR="00833DCC" w:rsidRPr="00827782" w:rsidRDefault="00E339C1" w:rsidP="00833DCC">
      <w:pPr>
        <w:ind w:left="720"/>
        <w:jc w:val="both"/>
        <w:rPr>
          <w:rFonts w:ascii="Arial" w:hAnsi="Arial" w:cs="Arial"/>
        </w:rPr>
      </w:pPr>
      <w:r>
        <w:rPr>
          <w:rFonts w:ascii="Arial" w:hAnsi="Arial" w:cs="Arial"/>
        </w:rPr>
        <w:lastRenderedPageBreak/>
        <w:t xml:space="preserve"> </w:t>
      </w:r>
    </w:p>
    <w:p w14:paraId="2031B360"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7CC359A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DBB1DF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78D654"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3</w:t>
            </w:r>
          </w:p>
        </w:tc>
      </w:tr>
      <w:tr w:rsidR="00833DCC" w:rsidRPr="00204438" w14:paraId="1BCB9A6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53A00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301613" w14:textId="44CE8035" w:rsidR="00833DCC" w:rsidRPr="00204438" w:rsidRDefault="00E339C1" w:rsidP="00E339C1">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4100C2F6"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EFA13B"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00954A3" w14:textId="02553CA3" w:rsidR="00833DCC" w:rsidRPr="00204438" w:rsidRDefault="00E339C1" w:rsidP="00E339C1">
            <w:pPr>
              <w:ind w:left="2"/>
              <w:jc w:val="both"/>
              <w:rPr>
                <w:rFonts w:ascii="Arial" w:hAnsi="Arial" w:cs="Arial"/>
                <w:szCs w:val="22"/>
                <w:lang w:eastAsia="es-PE"/>
              </w:rPr>
            </w:pPr>
            <w:r>
              <w:rPr>
                <w:rFonts w:ascii="Arial" w:hAnsi="Arial" w:cs="Arial"/>
                <w:szCs w:val="22"/>
                <w:lang w:eastAsia="es-PE"/>
              </w:rPr>
              <w:t>Lista de las carpetas de un Proyecto</w:t>
            </w:r>
          </w:p>
        </w:tc>
      </w:tr>
      <w:tr w:rsidR="00833DCC" w:rsidRPr="00204438" w14:paraId="5A2C4C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4437B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1AA4AD" w14:textId="02B2CA4C"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todas las carpetas contenidas en un proyecto para reconocer la correcta estructura de carpetas de los proyectos.</w:t>
            </w:r>
          </w:p>
        </w:tc>
      </w:tr>
      <w:tr w:rsidR="00833DCC" w:rsidRPr="00204438" w14:paraId="0812F39B"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91DB4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695FF1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3672C1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Estado de la Solicitud.</w:t>
            </w:r>
          </w:p>
        </w:tc>
      </w:tr>
      <w:tr w:rsidR="00833DCC" w:rsidRPr="00204438" w14:paraId="793C51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1829D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A76FE5B" w14:textId="77777777"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do de carpetas</w:t>
            </w:r>
          </w:p>
          <w:p w14:paraId="67B343F0" w14:textId="458ECE54" w:rsidR="00E339C1" w:rsidRDefault="00E339C1" w:rsidP="00E339C1">
            <w:pPr>
              <w:keepNext/>
              <w:ind w:left="720"/>
              <w:jc w:val="both"/>
              <w:rPr>
                <w:rFonts w:ascii="Arial" w:hAnsi="Arial" w:cs="Arial"/>
                <w:lang w:eastAsia="es-PE"/>
              </w:rPr>
            </w:pPr>
            <w:r>
              <w:rPr>
                <w:rFonts w:ascii="Arial" w:hAnsi="Arial" w:cs="Arial"/>
                <w:lang w:eastAsia="es-PE"/>
              </w:rPr>
              <w:t xml:space="preserve">* </w:t>
            </w:r>
            <w:r w:rsidRPr="00E339C1">
              <w:rPr>
                <w:rFonts w:ascii="Arial" w:hAnsi="Arial" w:cs="Arial"/>
                <w:lang w:eastAsia="es-PE"/>
              </w:rPr>
              <w:t>Nombre</w:t>
            </w:r>
          </w:p>
          <w:p w14:paraId="4FA59668" w14:textId="074D43FE" w:rsidR="00E339C1" w:rsidRDefault="00E339C1" w:rsidP="00E339C1">
            <w:pPr>
              <w:keepNext/>
              <w:ind w:left="720"/>
              <w:jc w:val="both"/>
              <w:rPr>
                <w:rFonts w:ascii="Arial" w:hAnsi="Arial" w:cs="Arial"/>
                <w:lang w:eastAsia="es-PE"/>
              </w:rPr>
            </w:pPr>
            <w:r>
              <w:rPr>
                <w:rFonts w:ascii="Arial" w:hAnsi="Arial" w:cs="Arial"/>
                <w:lang w:eastAsia="es-PE"/>
              </w:rPr>
              <w:t>*Fecha de creación</w:t>
            </w:r>
          </w:p>
          <w:p w14:paraId="3A3613B5" w14:textId="77777777" w:rsidR="00E339C1" w:rsidRDefault="00E339C1" w:rsidP="00E339C1">
            <w:pPr>
              <w:keepNext/>
              <w:ind w:left="720"/>
              <w:jc w:val="both"/>
              <w:rPr>
                <w:rFonts w:ascii="Arial" w:hAnsi="Arial" w:cs="Arial"/>
                <w:lang w:eastAsia="es-PE"/>
              </w:rPr>
            </w:pPr>
            <w:r>
              <w:rPr>
                <w:rFonts w:ascii="Arial" w:hAnsi="Arial" w:cs="Arial"/>
                <w:lang w:eastAsia="es-PE"/>
              </w:rPr>
              <w:t>*Autor</w:t>
            </w:r>
          </w:p>
          <w:p w14:paraId="33746BE7" w14:textId="26EE7E8A" w:rsidR="00E339C1" w:rsidRPr="00E339C1" w:rsidRDefault="00E339C1" w:rsidP="00E339C1">
            <w:pPr>
              <w:keepNext/>
              <w:ind w:left="720"/>
              <w:jc w:val="both"/>
              <w:rPr>
                <w:rFonts w:ascii="Arial" w:hAnsi="Arial" w:cs="Arial"/>
                <w:lang w:eastAsia="es-PE"/>
              </w:rPr>
            </w:pPr>
            <w:r>
              <w:rPr>
                <w:rFonts w:ascii="Arial" w:hAnsi="Arial" w:cs="Arial"/>
                <w:lang w:eastAsia="es-PE"/>
              </w:rPr>
              <w:t>*Ruta de la carpeta desde la raíz ( Proyecto )</w:t>
            </w:r>
          </w:p>
          <w:p w14:paraId="0E088E00" w14:textId="3CACC10E" w:rsidR="00E339C1" w:rsidRPr="00E339C1" w:rsidRDefault="00E339C1" w:rsidP="00E339C1">
            <w:pPr>
              <w:pStyle w:val="Prrafodelista"/>
              <w:keepNext/>
              <w:jc w:val="both"/>
              <w:rPr>
                <w:rFonts w:ascii="Arial" w:hAnsi="Arial" w:cs="Arial"/>
                <w:lang w:eastAsia="es-PE"/>
              </w:rPr>
            </w:pPr>
          </w:p>
        </w:tc>
      </w:tr>
    </w:tbl>
    <w:p w14:paraId="1A1AB0A4" w14:textId="145C4E4B" w:rsidR="00833DCC" w:rsidRDefault="00833DCC" w:rsidP="00833DCC">
      <w:pPr>
        <w:spacing w:line="360" w:lineRule="auto"/>
        <w:jc w:val="center"/>
        <w:rPr>
          <w:b/>
        </w:rPr>
      </w:pPr>
      <w:r>
        <w:rPr>
          <w:b/>
        </w:rPr>
        <w:t>Tabla 12. Reporte del Gestor de Configuración 03(RGC-03)</w:t>
      </w:r>
    </w:p>
    <w:p w14:paraId="0CF7399B" w14:textId="77777777" w:rsidR="00833DCC" w:rsidRDefault="00833DCC" w:rsidP="00833DCC">
      <w:pPr>
        <w:ind w:left="720"/>
        <w:jc w:val="both"/>
        <w:rPr>
          <w:rFonts w:ascii="Arial" w:hAnsi="Arial" w:cs="Arial"/>
        </w:rPr>
      </w:pPr>
    </w:p>
    <w:p w14:paraId="06602D27"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01C117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2B0E5C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76B7DAC"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4</w:t>
            </w:r>
          </w:p>
        </w:tc>
      </w:tr>
      <w:tr w:rsidR="00833DCC" w:rsidRPr="00204438" w14:paraId="3E2CD05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7BA4DD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149FAF0" w14:textId="060971AD" w:rsidR="00833DCC" w:rsidRPr="00204438" w:rsidRDefault="00E339C1"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6A886D6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84226F9"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DDF838" w14:textId="54933FA6"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los </w:t>
            </w:r>
            <w:proofErr w:type="spellStart"/>
            <w:r>
              <w:rPr>
                <w:rFonts w:ascii="Arial" w:hAnsi="Arial" w:cs="Arial"/>
                <w:szCs w:val="22"/>
                <w:lang w:eastAsia="es-PE"/>
              </w:rPr>
              <w:t>releases</w:t>
            </w:r>
            <w:proofErr w:type="spellEnd"/>
          </w:p>
        </w:tc>
      </w:tr>
      <w:tr w:rsidR="00833DCC" w:rsidRPr="00204438" w14:paraId="17982B4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EDA32B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D904C0" w14:textId="7DA4F860"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los ítems de configuración que fueron liberados por cada reléase de un Proyecto para poder tener un mejor control de los accesos</w:t>
            </w:r>
          </w:p>
        </w:tc>
      </w:tr>
      <w:tr w:rsidR="00833DCC" w:rsidRPr="00204438" w14:paraId="2847E694"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3C0B0A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2C532CB" w14:textId="77777777" w:rsidR="00833DCC" w:rsidRDefault="00833DCC" w:rsidP="00E339C1">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71B959F" w14:textId="623A4CBE" w:rsidR="00E339C1" w:rsidRPr="00E339C1" w:rsidRDefault="00E339C1" w:rsidP="00E339C1">
            <w:pPr>
              <w:pStyle w:val="Prrafodelista"/>
              <w:numPr>
                <w:ilvl w:val="0"/>
                <w:numId w:val="17"/>
              </w:numPr>
              <w:jc w:val="both"/>
              <w:rPr>
                <w:rFonts w:ascii="Arial" w:hAnsi="Arial" w:cs="Arial"/>
                <w:lang w:eastAsia="es-PE"/>
              </w:rPr>
            </w:pPr>
            <w:r>
              <w:rPr>
                <w:rFonts w:ascii="Arial" w:hAnsi="Arial" w:cs="Arial"/>
                <w:lang w:eastAsia="es-PE"/>
              </w:rPr>
              <w:t xml:space="preserve">ID del </w:t>
            </w:r>
            <w:proofErr w:type="spellStart"/>
            <w:r>
              <w:rPr>
                <w:rFonts w:ascii="Arial" w:hAnsi="Arial" w:cs="Arial"/>
                <w:lang w:eastAsia="es-PE"/>
              </w:rPr>
              <w:t>Release</w:t>
            </w:r>
            <w:proofErr w:type="spellEnd"/>
          </w:p>
        </w:tc>
      </w:tr>
      <w:tr w:rsidR="00833DCC" w:rsidRPr="00204438" w14:paraId="6A0EF3A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65923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FB464C" w14:textId="0C43D262"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 de ítems de configuración</w:t>
            </w:r>
          </w:p>
          <w:p w14:paraId="6D034E5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Nombre</w:t>
            </w:r>
          </w:p>
          <w:p w14:paraId="28FE5476" w14:textId="5B785C74" w:rsidR="00E339C1" w:rsidRDefault="00E339C1" w:rsidP="00E339C1">
            <w:pPr>
              <w:pStyle w:val="Prrafodelista"/>
              <w:keepNext/>
              <w:jc w:val="both"/>
              <w:rPr>
                <w:rFonts w:ascii="Arial" w:hAnsi="Arial" w:cs="Arial"/>
                <w:lang w:eastAsia="es-PE"/>
              </w:rPr>
            </w:pPr>
            <w:r>
              <w:rPr>
                <w:rFonts w:ascii="Arial" w:hAnsi="Arial" w:cs="Arial"/>
                <w:lang w:eastAsia="es-PE"/>
              </w:rPr>
              <w:t xml:space="preserve">    *Versión</w:t>
            </w:r>
          </w:p>
          <w:p w14:paraId="40612681" w14:textId="7A51ECED" w:rsidR="00E339C1" w:rsidRPr="00E339C1" w:rsidRDefault="00E339C1" w:rsidP="00E339C1">
            <w:pPr>
              <w:pStyle w:val="Prrafodelista"/>
              <w:keepNext/>
              <w:jc w:val="both"/>
              <w:rPr>
                <w:rFonts w:ascii="Arial" w:hAnsi="Arial" w:cs="Arial"/>
                <w:lang w:eastAsia="es-PE"/>
              </w:rPr>
            </w:pPr>
          </w:p>
        </w:tc>
      </w:tr>
    </w:tbl>
    <w:p w14:paraId="5AA586B6" w14:textId="32E0E693" w:rsidR="00833DCC" w:rsidRDefault="00833DCC" w:rsidP="00833DCC">
      <w:pPr>
        <w:ind w:left="720"/>
        <w:jc w:val="center"/>
        <w:rPr>
          <w:b/>
        </w:rPr>
      </w:pPr>
      <w:r>
        <w:rPr>
          <w:b/>
        </w:rPr>
        <w:t>Tabla 13. Reporte del Gestor de Configuración 04(RGC-04)</w:t>
      </w:r>
    </w:p>
    <w:p w14:paraId="1B2DCD6F" w14:textId="77777777" w:rsidR="00833DCC" w:rsidRPr="00827782" w:rsidRDefault="00833DCC" w:rsidP="00833DCC">
      <w:pPr>
        <w:jc w:val="both"/>
        <w:rPr>
          <w:rFonts w:ascii="Arial" w:hAnsi="Arial" w:cs="Arial"/>
          <w:b/>
        </w:rPr>
      </w:pPr>
    </w:p>
    <w:p w14:paraId="6CB73E00" w14:textId="77777777" w:rsidR="00833DCC" w:rsidRDefault="00833DCC" w:rsidP="00833DC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0C0985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CD277F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512336"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5</w:t>
            </w:r>
          </w:p>
        </w:tc>
      </w:tr>
      <w:tr w:rsidR="00833DCC" w:rsidRPr="00204438" w14:paraId="4CE3924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7A15DFB"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9F433E" w14:textId="6D73FD92"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09DE2A7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7008E2"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11A46F" w14:textId="50C8BC47"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autores de la última actualización de los </w:t>
            </w:r>
            <w:r>
              <w:rPr>
                <w:rFonts w:ascii="Arial" w:hAnsi="Arial" w:cs="Arial"/>
                <w:szCs w:val="22"/>
                <w:lang w:eastAsia="es-PE"/>
              </w:rPr>
              <w:lastRenderedPageBreak/>
              <w:t>ítems de configuración.</w:t>
            </w:r>
          </w:p>
        </w:tc>
      </w:tr>
      <w:tr w:rsidR="00833DCC" w:rsidRPr="00204438" w14:paraId="5464539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B0FDF8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FF6F7A" w14:textId="6B483365"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los autos que realizaron la última actualización de los ítems de configuración de un Proyecto.</w:t>
            </w:r>
          </w:p>
        </w:tc>
      </w:tr>
      <w:tr w:rsidR="00833DCC" w:rsidRPr="00204438" w14:paraId="2EEA32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E7B18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91800B"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tc>
      </w:tr>
      <w:tr w:rsidR="00833DCC" w:rsidRPr="00204438" w14:paraId="53C1E5C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A28ED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81E93D" w14:textId="77777777" w:rsidR="00833DCC" w:rsidRDefault="00E339C1" w:rsidP="00833DCC">
            <w:pPr>
              <w:pStyle w:val="Prrafodelista"/>
              <w:keepNext/>
              <w:numPr>
                <w:ilvl w:val="0"/>
                <w:numId w:val="17"/>
              </w:numPr>
              <w:jc w:val="both"/>
              <w:rPr>
                <w:rFonts w:ascii="Arial" w:hAnsi="Arial" w:cs="Arial"/>
                <w:lang w:eastAsia="es-PE"/>
              </w:rPr>
            </w:pPr>
            <w:r>
              <w:rPr>
                <w:rFonts w:ascii="Arial" w:hAnsi="Arial" w:cs="Arial"/>
                <w:lang w:eastAsia="es-PE"/>
              </w:rPr>
              <w:t>Lista de autores</w:t>
            </w:r>
          </w:p>
          <w:p w14:paraId="6181ACC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w:t>
            </w:r>
            <w:proofErr w:type="spellStart"/>
            <w:r>
              <w:rPr>
                <w:rFonts w:ascii="Arial" w:hAnsi="Arial" w:cs="Arial"/>
                <w:lang w:eastAsia="es-PE"/>
              </w:rPr>
              <w:t>Item</w:t>
            </w:r>
            <w:proofErr w:type="spellEnd"/>
            <w:r>
              <w:rPr>
                <w:rFonts w:ascii="Arial" w:hAnsi="Arial" w:cs="Arial"/>
                <w:lang w:eastAsia="es-PE"/>
              </w:rPr>
              <w:t xml:space="preserve"> de configuración.</w:t>
            </w:r>
          </w:p>
          <w:p w14:paraId="6EC4FB55"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Fecha de última actualización.</w:t>
            </w:r>
          </w:p>
          <w:p w14:paraId="1066D339" w14:textId="5708CC3D" w:rsidR="00E339C1" w:rsidRPr="00204438" w:rsidRDefault="00E339C1" w:rsidP="00E339C1">
            <w:pPr>
              <w:pStyle w:val="Prrafodelista"/>
              <w:keepNext/>
              <w:jc w:val="both"/>
              <w:rPr>
                <w:rFonts w:ascii="Arial" w:hAnsi="Arial" w:cs="Arial"/>
                <w:lang w:eastAsia="es-PE"/>
              </w:rPr>
            </w:pPr>
            <w:r>
              <w:rPr>
                <w:rFonts w:ascii="Arial" w:hAnsi="Arial" w:cs="Arial"/>
                <w:lang w:eastAsia="es-PE"/>
              </w:rPr>
              <w:t xml:space="preserve">   *Versión </w:t>
            </w:r>
          </w:p>
        </w:tc>
      </w:tr>
    </w:tbl>
    <w:p w14:paraId="50990CB6" w14:textId="15EAD7A1" w:rsidR="00833DCC" w:rsidRDefault="00833DCC" w:rsidP="00833DCC">
      <w:pPr>
        <w:ind w:left="720"/>
        <w:jc w:val="center"/>
        <w:rPr>
          <w:b/>
        </w:rPr>
      </w:pPr>
      <w:r>
        <w:rPr>
          <w:b/>
        </w:rPr>
        <w:t>Tabla 14. Reporte del Gestor de Configuración 05(RGC-05)</w:t>
      </w:r>
    </w:p>
    <w:p w14:paraId="4D8C6CBD" w14:textId="77777777" w:rsidR="001A7FE5" w:rsidRPr="00827782" w:rsidRDefault="001A7FE5" w:rsidP="00833DCC">
      <w:pPr>
        <w:ind w:left="720"/>
        <w:jc w:val="center"/>
        <w:rPr>
          <w:b/>
        </w:rPr>
      </w:pPr>
    </w:p>
    <w:p w14:paraId="2822EF24" w14:textId="77777777" w:rsidR="00833DCC" w:rsidRDefault="00833DCC" w:rsidP="00833DC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42099B1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3D0E0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FBCC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6</w:t>
            </w:r>
          </w:p>
        </w:tc>
      </w:tr>
      <w:tr w:rsidR="00833DCC" w:rsidRPr="00204438" w14:paraId="0602886F"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058EE2A6"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599BD5D" w14:textId="13B6EC76" w:rsidR="00833DCC" w:rsidRPr="00204438" w:rsidRDefault="0096690E"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1765A3B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A38B02A"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CB0AAE"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833DCC" w:rsidRPr="00204438" w14:paraId="34E8A6D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14713B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CBA0E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833DCC" w:rsidRPr="00204438" w14:paraId="5918BB2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548527"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85123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Gestor de la configuración</w:t>
            </w:r>
          </w:p>
        </w:tc>
      </w:tr>
      <w:tr w:rsidR="00833DCC" w:rsidRPr="00204438" w14:paraId="5A2843DD"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4D05B40"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4973C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4EC593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4921A443"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C052C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E3529F6"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ID ítem</w:t>
            </w:r>
          </w:p>
          <w:p w14:paraId="689791A4"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Nombre del ítem</w:t>
            </w:r>
          </w:p>
          <w:p w14:paraId="19BB212A"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escripción del ítem</w:t>
            </w:r>
          </w:p>
          <w:p w14:paraId="3AF400E7"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irección del ítem</w:t>
            </w:r>
          </w:p>
          <w:p w14:paraId="3DD3840C"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lang w:eastAsia="es-PE"/>
              </w:rPr>
              <w:t>Tipo del Ítem de la Configuración</w:t>
            </w:r>
          </w:p>
          <w:p w14:paraId="767D89F0" w14:textId="77777777" w:rsidR="00833DCC" w:rsidRPr="00204438" w:rsidRDefault="00833DCC" w:rsidP="00833DCC">
            <w:pPr>
              <w:pStyle w:val="Prrafodelista"/>
              <w:keepNext/>
              <w:numPr>
                <w:ilvl w:val="0"/>
                <w:numId w:val="17"/>
              </w:numPr>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14:paraId="2AA783B8" w14:textId="77777777" w:rsidR="00833DCC" w:rsidRDefault="00833DCC" w:rsidP="00833DCC">
      <w:pPr>
        <w:ind w:left="720"/>
        <w:jc w:val="center"/>
        <w:rPr>
          <w:b/>
        </w:rPr>
      </w:pPr>
      <w:r>
        <w:rPr>
          <w:b/>
        </w:rPr>
        <w:t>Tabla 15. Reporte del Gestor de Configuración 06(RGC-06)</w:t>
      </w:r>
    </w:p>
    <w:p w14:paraId="6A9C3A9D" w14:textId="454E823B" w:rsidR="00833DCC" w:rsidRDefault="00833DCC" w:rsidP="00833DCC">
      <w:pPr>
        <w:tabs>
          <w:tab w:val="left" w:pos="1418"/>
        </w:tabs>
        <w:ind w:left="720"/>
      </w:pPr>
    </w:p>
    <w:p w14:paraId="49672663" w14:textId="36753486" w:rsidR="00833DCC" w:rsidRDefault="00833DCC" w:rsidP="00833DCC">
      <w:pPr>
        <w:pStyle w:val="Prrafodelista"/>
        <w:numPr>
          <w:ilvl w:val="2"/>
          <w:numId w:val="2"/>
        </w:numPr>
        <w:tabs>
          <w:tab w:val="left" w:pos="1418"/>
        </w:tabs>
      </w:pPr>
      <w:r>
        <w:t>Jefe de Proyecto</w:t>
      </w:r>
    </w:p>
    <w:p w14:paraId="1F69A9B1" w14:textId="77777777" w:rsidR="00514305" w:rsidRPr="002E5439" w:rsidRDefault="00514305" w:rsidP="00514305"/>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514305" w:rsidRPr="00204438" w14:paraId="4EA875E0"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39FA72B"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DCFB7C" w14:textId="77777777" w:rsidR="00514305" w:rsidRPr="00204438" w:rsidRDefault="00514305" w:rsidP="00514305">
            <w:pPr>
              <w:rPr>
                <w:rFonts w:ascii="Arial" w:hAnsi="Arial" w:cs="Arial"/>
                <w:szCs w:val="22"/>
                <w:lang w:eastAsia="es-PE"/>
              </w:rPr>
            </w:pPr>
            <w:r w:rsidRPr="00204438">
              <w:rPr>
                <w:rFonts w:ascii="Arial" w:hAnsi="Arial" w:cs="Arial"/>
                <w:szCs w:val="22"/>
              </w:rPr>
              <w:t>RJP-01</w:t>
            </w:r>
          </w:p>
        </w:tc>
      </w:tr>
      <w:tr w:rsidR="00514305" w:rsidRPr="00204438" w14:paraId="7FBB5CC1"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FBEE433"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945397D" w14:textId="057D0494"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083BF0C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E24A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634431" w14:textId="12B7D6BA" w:rsidR="00514305" w:rsidRPr="00204438" w:rsidRDefault="00E339C1" w:rsidP="00514305">
            <w:pPr>
              <w:jc w:val="both"/>
              <w:rPr>
                <w:rFonts w:ascii="Arial" w:hAnsi="Arial" w:cs="Arial"/>
                <w:szCs w:val="22"/>
                <w:lang w:eastAsia="es-PE"/>
              </w:rPr>
            </w:pPr>
            <w:r>
              <w:rPr>
                <w:rFonts w:ascii="Arial" w:hAnsi="Arial" w:cs="Arial"/>
                <w:szCs w:val="22"/>
                <w:lang w:eastAsia="es-PE"/>
              </w:rPr>
              <w:t xml:space="preserve">Reporte de Conflictos ante un </w:t>
            </w:r>
            <w:proofErr w:type="spellStart"/>
            <w:r>
              <w:rPr>
                <w:rFonts w:ascii="Arial" w:hAnsi="Arial" w:cs="Arial"/>
                <w:szCs w:val="22"/>
                <w:lang w:eastAsia="es-PE"/>
              </w:rPr>
              <w:t>Merge</w:t>
            </w:r>
            <w:proofErr w:type="spellEnd"/>
            <w:r>
              <w:rPr>
                <w:rFonts w:ascii="Arial" w:hAnsi="Arial" w:cs="Arial"/>
                <w:szCs w:val="22"/>
                <w:lang w:eastAsia="es-PE"/>
              </w:rPr>
              <w:t xml:space="preserve"> en un Rango de Fechas</w:t>
            </w:r>
            <w:r w:rsidR="00514305" w:rsidRPr="00204438">
              <w:rPr>
                <w:rFonts w:ascii="Arial" w:hAnsi="Arial" w:cs="Arial"/>
                <w:szCs w:val="22"/>
                <w:lang w:eastAsia="es-PE"/>
              </w:rPr>
              <w:t>.</w:t>
            </w:r>
          </w:p>
        </w:tc>
      </w:tr>
      <w:tr w:rsidR="00514305" w:rsidRPr="00204438" w14:paraId="2C57862B"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E91E2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BD9059" w14:textId="0E875A45" w:rsidR="00514305" w:rsidRPr="00204438" w:rsidRDefault="00E339C1" w:rsidP="00E339C1">
            <w:pPr>
              <w:jc w:val="both"/>
              <w:rPr>
                <w:rFonts w:ascii="Arial" w:hAnsi="Arial" w:cs="Arial"/>
                <w:szCs w:val="22"/>
                <w:lang w:eastAsia="es-PE"/>
              </w:rPr>
            </w:pPr>
            <w:r>
              <w:rPr>
                <w:rFonts w:ascii="Arial" w:hAnsi="Arial" w:cs="Arial"/>
                <w:szCs w:val="22"/>
                <w:lang w:eastAsia="es-PE"/>
              </w:rPr>
              <w:t>Generar un reporte que nos muestre la lista de programadores que tuvieron</w:t>
            </w:r>
            <w:r w:rsidR="009022F3">
              <w:rPr>
                <w:rFonts w:ascii="Arial" w:hAnsi="Arial" w:cs="Arial"/>
                <w:szCs w:val="22"/>
                <w:lang w:eastAsia="es-PE"/>
              </w:rPr>
              <w:t xml:space="preserve"> conflictos al hacer </w:t>
            </w:r>
            <w:proofErr w:type="spellStart"/>
            <w:r w:rsidR="009022F3">
              <w:rPr>
                <w:rFonts w:ascii="Arial" w:hAnsi="Arial" w:cs="Arial"/>
                <w:szCs w:val="22"/>
                <w:lang w:eastAsia="es-PE"/>
              </w:rPr>
              <w:t>merge</w:t>
            </w:r>
            <w:proofErr w:type="spellEnd"/>
            <w:r w:rsidR="009022F3">
              <w:rPr>
                <w:rFonts w:ascii="Arial" w:hAnsi="Arial" w:cs="Arial"/>
                <w:szCs w:val="22"/>
                <w:lang w:eastAsia="es-PE"/>
              </w:rPr>
              <w:t xml:space="preserve"> en </w:t>
            </w:r>
            <w:r w:rsidR="009022F3">
              <w:rPr>
                <w:rFonts w:ascii="Arial" w:hAnsi="Arial" w:cs="Arial"/>
                <w:szCs w:val="22"/>
                <w:lang w:eastAsia="es-PE"/>
              </w:rPr>
              <w:lastRenderedPageBreak/>
              <w:t>un determinado momento en el proyecto con el fin de resolver el tiempo del proyecto.</w:t>
            </w:r>
          </w:p>
        </w:tc>
      </w:tr>
      <w:tr w:rsidR="00514305" w:rsidRPr="00204438" w14:paraId="5618F423"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C2DF50"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2FDC2AD" w14:textId="77777777" w:rsidR="00514305" w:rsidRPr="00204438" w:rsidRDefault="00514305" w:rsidP="00514305">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768D8BD4" w14:textId="77777777" w:rsidR="00514305"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Inicio</w:t>
            </w:r>
          </w:p>
          <w:p w14:paraId="4C222CAE" w14:textId="67C29C66" w:rsidR="009022F3" w:rsidRPr="00204438"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Fin</w:t>
            </w:r>
          </w:p>
        </w:tc>
      </w:tr>
      <w:tr w:rsidR="00514305" w:rsidRPr="00204438" w14:paraId="695C715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65AD642" w14:textId="2F3A39A8"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C85F031" w14:textId="674C5026" w:rsidR="00514305" w:rsidRPr="00204438" w:rsidRDefault="009022F3" w:rsidP="00514305">
            <w:pPr>
              <w:pStyle w:val="Prrafodelista"/>
              <w:keepNext/>
              <w:numPr>
                <w:ilvl w:val="0"/>
                <w:numId w:val="16"/>
              </w:numPr>
              <w:jc w:val="both"/>
              <w:rPr>
                <w:rFonts w:ascii="Arial" w:hAnsi="Arial" w:cs="Arial"/>
                <w:szCs w:val="22"/>
                <w:lang w:eastAsia="es-PE"/>
              </w:rPr>
            </w:pPr>
            <w:r>
              <w:rPr>
                <w:rFonts w:ascii="Arial" w:hAnsi="Arial" w:cs="Arial"/>
                <w:szCs w:val="22"/>
                <w:lang w:eastAsia="es-PE"/>
              </w:rPr>
              <w:t xml:space="preserve">Reporte de conflictos que incluye nombres de usuarios ( programadores ), </w:t>
            </w:r>
            <w:proofErr w:type="spellStart"/>
            <w:r>
              <w:rPr>
                <w:rFonts w:ascii="Arial" w:hAnsi="Arial" w:cs="Arial"/>
                <w:szCs w:val="22"/>
                <w:lang w:eastAsia="es-PE"/>
              </w:rPr>
              <w:t>commits</w:t>
            </w:r>
            <w:proofErr w:type="spellEnd"/>
            <w:r>
              <w:rPr>
                <w:rFonts w:ascii="Arial" w:hAnsi="Arial" w:cs="Arial"/>
                <w:szCs w:val="22"/>
                <w:lang w:eastAsia="es-PE"/>
              </w:rPr>
              <w:t xml:space="preserve"> , </w:t>
            </w:r>
            <w:proofErr w:type="spellStart"/>
            <w:r>
              <w:rPr>
                <w:rFonts w:ascii="Arial" w:hAnsi="Arial" w:cs="Arial"/>
                <w:szCs w:val="22"/>
                <w:lang w:eastAsia="es-PE"/>
              </w:rPr>
              <w:t>branch</w:t>
            </w:r>
            <w:proofErr w:type="spellEnd"/>
            <w:r>
              <w:rPr>
                <w:rFonts w:ascii="Arial" w:hAnsi="Arial" w:cs="Arial"/>
                <w:szCs w:val="22"/>
                <w:lang w:eastAsia="es-PE"/>
              </w:rPr>
              <w:t xml:space="preserve"> del </w:t>
            </w:r>
            <w:proofErr w:type="spellStart"/>
            <w:r>
              <w:rPr>
                <w:rFonts w:ascii="Arial" w:hAnsi="Arial" w:cs="Arial"/>
                <w:szCs w:val="22"/>
                <w:lang w:eastAsia="es-PE"/>
              </w:rPr>
              <w:t>commit</w:t>
            </w:r>
            <w:proofErr w:type="spellEnd"/>
            <w:r>
              <w:rPr>
                <w:rFonts w:ascii="Arial" w:hAnsi="Arial" w:cs="Arial"/>
                <w:szCs w:val="22"/>
                <w:lang w:eastAsia="es-PE"/>
              </w:rPr>
              <w:t>, ítem , modulo , proyecto.</w:t>
            </w:r>
          </w:p>
        </w:tc>
      </w:tr>
    </w:tbl>
    <w:p w14:paraId="29C5FD48" w14:textId="75ABB411" w:rsidR="00514305" w:rsidRPr="009022F3" w:rsidRDefault="00514305" w:rsidP="009022F3">
      <w:pPr>
        <w:spacing w:line="360" w:lineRule="auto"/>
        <w:jc w:val="center"/>
        <w:rPr>
          <w:b/>
        </w:rPr>
      </w:pPr>
      <w:r>
        <w:rPr>
          <w:b/>
        </w:rPr>
        <w:t>Tabla 16</w:t>
      </w:r>
      <w:r w:rsidRPr="002E5439">
        <w:rPr>
          <w:b/>
        </w:rPr>
        <w:t>. Reporte del Jefe de Proyecto 01(RJP-01</w:t>
      </w:r>
      <w:r>
        <w:rPr>
          <w:b/>
        </w:rPr>
        <w:t>)</w:t>
      </w:r>
      <w:r>
        <w:rPr>
          <w:rFonts w:ascii="Arial" w:hAnsi="Arial" w:cs="Arial"/>
        </w:rPr>
        <w:br w:type="page"/>
      </w:r>
    </w:p>
    <w:p w14:paraId="2B92838E" w14:textId="77777777" w:rsidR="00514305" w:rsidRPr="00827782" w:rsidRDefault="00514305" w:rsidP="00514305">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38CEBB0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CDB49B"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49665DE" w14:textId="77777777" w:rsidR="00514305" w:rsidRPr="00204438" w:rsidRDefault="00514305" w:rsidP="00514305">
            <w:pPr>
              <w:rPr>
                <w:rFonts w:ascii="Arial" w:hAnsi="Arial" w:cs="Arial"/>
                <w:szCs w:val="22"/>
                <w:lang w:eastAsia="es-PE"/>
              </w:rPr>
            </w:pPr>
            <w:r w:rsidRPr="00204438">
              <w:rPr>
                <w:rFonts w:ascii="Arial" w:hAnsi="Arial" w:cs="Arial"/>
                <w:szCs w:val="22"/>
              </w:rPr>
              <w:t>RJP-02</w:t>
            </w:r>
          </w:p>
        </w:tc>
      </w:tr>
      <w:tr w:rsidR="00514305" w:rsidRPr="00204438" w14:paraId="5FF669AF"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EA0363"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590D2DE" w14:textId="3BC55760"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676AF149"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B41530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1A7E44" w14:textId="34E76C56" w:rsidR="00514305" w:rsidRPr="00204438" w:rsidRDefault="009022F3" w:rsidP="00514305">
            <w:pPr>
              <w:ind w:left="2"/>
              <w:jc w:val="both"/>
              <w:rPr>
                <w:rFonts w:ascii="Arial" w:hAnsi="Arial" w:cs="Arial"/>
                <w:szCs w:val="22"/>
                <w:lang w:eastAsia="es-PE"/>
              </w:rPr>
            </w:pPr>
            <w:r>
              <w:rPr>
                <w:rFonts w:ascii="Arial" w:hAnsi="Arial" w:cs="Arial"/>
                <w:szCs w:val="22"/>
              </w:rPr>
              <w:t>Estructura de librerías en el repositorio</w:t>
            </w:r>
          </w:p>
        </w:tc>
      </w:tr>
      <w:tr w:rsidR="00514305" w:rsidRPr="00204438" w14:paraId="5605CEEC"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B75DA8"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90AB3A" w14:textId="52CF7A54" w:rsidR="00514305" w:rsidRPr="00204438" w:rsidRDefault="009022F3" w:rsidP="00514305">
            <w:pPr>
              <w:jc w:val="both"/>
              <w:rPr>
                <w:rFonts w:ascii="Arial" w:hAnsi="Arial" w:cs="Arial"/>
                <w:szCs w:val="22"/>
                <w:lang w:eastAsia="es-PE"/>
              </w:rPr>
            </w:pPr>
            <w:r>
              <w:rPr>
                <w:rFonts w:ascii="Arial" w:hAnsi="Arial" w:cs="Arial"/>
                <w:szCs w:val="22"/>
              </w:rPr>
              <w:t>Obtener la estructura del repositorio, así como los perfiles de acceso actual permitirá al jefe de proyecto gestionar mejor la información de los clientes, documentos y entregables de su proyecto.</w:t>
            </w:r>
          </w:p>
        </w:tc>
      </w:tr>
      <w:tr w:rsidR="00514305" w:rsidRPr="00204438" w14:paraId="68EBFF4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7E02181"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C722FAD" w14:textId="2F81F868" w:rsidR="009022F3" w:rsidRPr="00204438" w:rsidRDefault="00514305" w:rsidP="009022F3">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0AB550DE" w14:textId="0AC530FB"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Credenciales del Jefe de Proyecto.</w:t>
            </w:r>
          </w:p>
        </w:tc>
      </w:tr>
      <w:tr w:rsidR="00514305" w:rsidRPr="00204438" w14:paraId="2E8C2104"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0AD548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91BEE6" w14:textId="5BC3AE90"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ructura del repositorio local y remoto.</w:t>
            </w:r>
          </w:p>
          <w:p w14:paraId="76556C4C" w14:textId="10D6AC04" w:rsidR="009022F3" w:rsidRPr="00204438" w:rsidRDefault="009022F3" w:rsidP="009022F3">
            <w:pPr>
              <w:pStyle w:val="Prrafodelista"/>
              <w:numPr>
                <w:ilvl w:val="0"/>
                <w:numId w:val="17"/>
              </w:numPr>
              <w:jc w:val="both"/>
              <w:rPr>
                <w:rFonts w:ascii="Arial" w:hAnsi="Arial" w:cs="Arial"/>
                <w:szCs w:val="22"/>
                <w:lang w:eastAsia="es-PE"/>
              </w:rPr>
            </w:pPr>
            <w:r>
              <w:rPr>
                <w:rFonts w:ascii="Arial" w:hAnsi="Arial" w:cs="Arial"/>
                <w:szCs w:val="22"/>
                <w:lang w:eastAsia="es-PE"/>
              </w:rPr>
              <w:t>Perfiles y niveles de acceso al repositorio</w:t>
            </w:r>
            <w:r w:rsidR="00514305" w:rsidRPr="00204438">
              <w:rPr>
                <w:rFonts w:ascii="Arial" w:hAnsi="Arial" w:cs="Arial"/>
                <w:szCs w:val="22"/>
                <w:lang w:eastAsia="es-PE"/>
              </w:rPr>
              <w:t>.</w:t>
            </w:r>
          </w:p>
          <w:p w14:paraId="1C7423BF" w14:textId="49F4CDD9" w:rsidR="00514305" w:rsidRPr="00204438" w:rsidRDefault="00514305" w:rsidP="009022F3">
            <w:pPr>
              <w:pStyle w:val="Prrafodelista"/>
              <w:keepNext/>
              <w:jc w:val="both"/>
              <w:rPr>
                <w:rFonts w:ascii="Arial" w:hAnsi="Arial" w:cs="Arial"/>
                <w:szCs w:val="22"/>
                <w:lang w:eastAsia="es-PE"/>
              </w:rPr>
            </w:pPr>
          </w:p>
        </w:tc>
      </w:tr>
    </w:tbl>
    <w:p w14:paraId="50DB6CFF" w14:textId="77777777" w:rsidR="00514305" w:rsidRPr="002E5439" w:rsidRDefault="00514305" w:rsidP="00514305">
      <w:pPr>
        <w:spacing w:line="360" w:lineRule="auto"/>
        <w:jc w:val="center"/>
        <w:rPr>
          <w:b/>
        </w:rPr>
      </w:pPr>
      <w:r>
        <w:rPr>
          <w:b/>
        </w:rPr>
        <w:t>Tabla 17</w:t>
      </w:r>
      <w:r w:rsidRPr="002E5439">
        <w:rPr>
          <w:b/>
        </w:rPr>
        <w:t>. Reporte del Jefe de Proyecto 02(RJP-02)</w:t>
      </w:r>
    </w:p>
    <w:p w14:paraId="0CF1449D" w14:textId="77777777" w:rsidR="00514305" w:rsidRDefault="00514305" w:rsidP="00514305">
      <w:pPr>
        <w:jc w:val="both"/>
      </w:pPr>
    </w:p>
    <w:p w14:paraId="1EE1E393" w14:textId="1691D478" w:rsidR="00514305" w:rsidRPr="00827782" w:rsidRDefault="0051430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4B607E8E"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E43C24"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E424B2"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3</w:t>
            </w:r>
          </w:p>
        </w:tc>
      </w:tr>
      <w:tr w:rsidR="00514305" w:rsidRPr="00204438" w14:paraId="5F9EF8B3"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FE3E8C6"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565DB67" w14:textId="1590B8E8" w:rsidR="00514305" w:rsidRPr="00204438" w:rsidRDefault="009022F3"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37B4ACD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B7D5A6"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8C2D5A" w14:textId="44E2125B" w:rsidR="00514305" w:rsidRPr="00204438" w:rsidRDefault="009022F3" w:rsidP="00514305">
            <w:pPr>
              <w:ind w:left="2"/>
              <w:jc w:val="both"/>
              <w:rPr>
                <w:rFonts w:ascii="Arial" w:hAnsi="Arial" w:cs="Arial"/>
                <w:szCs w:val="22"/>
                <w:lang w:eastAsia="es-PE"/>
              </w:rPr>
            </w:pPr>
            <w:r>
              <w:rPr>
                <w:rFonts w:ascii="Arial" w:hAnsi="Arial" w:cs="Arial"/>
                <w:szCs w:val="22"/>
              </w:rPr>
              <w:t>Lista de proyectos de un jefe de proyectos.</w:t>
            </w:r>
          </w:p>
        </w:tc>
      </w:tr>
      <w:tr w:rsidR="00514305" w:rsidRPr="00204438" w14:paraId="390769FA"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9577119"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9AA061" w14:textId="714BB90F" w:rsidR="00514305" w:rsidRPr="00204438" w:rsidRDefault="009022F3" w:rsidP="00514305">
            <w:pPr>
              <w:jc w:val="both"/>
              <w:rPr>
                <w:rFonts w:ascii="Arial" w:hAnsi="Arial" w:cs="Arial"/>
                <w:szCs w:val="22"/>
                <w:lang w:eastAsia="es-PE"/>
              </w:rPr>
            </w:pPr>
            <w:r>
              <w:rPr>
                <w:rFonts w:ascii="Arial" w:hAnsi="Arial" w:cs="Arial"/>
                <w:szCs w:val="22"/>
              </w:rPr>
              <w:t>Este reporte le permitirá al jefe del proyecto poder visualizar todos sus proyectos a su cargo y conocer en que estado se encuentran.</w:t>
            </w:r>
          </w:p>
        </w:tc>
      </w:tr>
      <w:tr w:rsidR="00514305" w:rsidRPr="00204438" w14:paraId="553F492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7973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47AA35"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C8CB303" w14:textId="77777777" w:rsidR="00514305"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ado de los proyectos</w:t>
            </w:r>
            <w:r w:rsidR="00514305" w:rsidRPr="00204438">
              <w:rPr>
                <w:rFonts w:ascii="Arial" w:hAnsi="Arial" w:cs="Arial"/>
                <w:szCs w:val="22"/>
                <w:lang w:eastAsia="es-PE"/>
              </w:rPr>
              <w:t>.</w:t>
            </w:r>
          </w:p>
          <w:p w14:paraId="7A597736" w14:textId="4CBC54A4" w:rsidR="009022F3"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Rango de fechas de inicios de proyectos.</w:t>
            </w:r>
          </w:p>
        </w:tc>
      </w:tr>
      <w:tr w:rsidR="00514305" w:rsidRPr="00204438" w14:paraId="11DD1E3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7E644C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A019A" w14:textId="5081A166" w:rsidR="009022F3" w:rsidRPr="00204438" w:rsidRDefault="009022F3" w:rsidP="009022F3">
            <w:pPr>
              <w:pStyle w:val="Prrafodelista"/>
              <w:keepNext/>
              <w:numPr>
                <w:ilvl w:val="0"/>
                <w:numId w:val="17"/>
              </w:numPr>
              <w:jc w:val="both"/>
              <w:rPr>
                <w:rFonts w:ascii="Arial" w:hAnsi="Arial" w:cs="Arial"/>
                <w:szCs w:val="22"/>
                <w:lang w:eastAsia="es-PE"/>
              </w:rPr>
            </w:pPr>
            <w:r>
              <w:rPr>
                <w:rFonts w:ascii="Arial" w:hAnsi="Arial" w:cs="Arial"/>
                <w:szCs w:val="22"/>
                <w:lang w:eastAsia="es-PE"/>
              </w:rPr>
              <w:t>Documentos de proyectos con nombre, estado.</w:t>
            </w:r>
          </w:p>
          <w:p w14:paraId="18199781" w14:textId="77777777" w:rsidR="00514305"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 xml:space="preserve">ID de ultimo </w:t>
            </w:r>
            <w:proofErr w:type="spellStart"/>
            <w:r>
              <w:rPr>
                <w:rFonts w:ascii="Arial" w:hAnsi="Arial" w:cs="Arial"/>
                <w:szCs w:val="22"/>
                <w:lang w:eastAsia="es-PE"/>
              </w:rPr>
              <w:t>commit</w:t>
            </w:r>
            <w:proofErr w:type="spellEnd"/>
            <w:r>
              <w:rPr>
                <w:rFonts w:ascii="Arial" w:hAnsi="Arial" w:cs="Arial"/>
                <w:szCs w:val="22"/>
                <w:lang w:eastAsia="es-PE"/>
              </w:rPr>
              <w:t xml:space="preserve"> del proyecto</w:t>
            </w:r>
          </w:p>
          <w:p w14:paraId="1E35D29A" w14:textId="1D56C254" w:rsidR="009022F3" w:rsidRPr="00204438"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Comentario de la última actividad del proyecto.</w:t>
            </w:r>
          </w:p>
        </w:tc>
      </w:tr>
    </w:tbl>
    <w:p w14:paraId="6ADDB7CA" w14:textId="28D5F459" w:rsidR="00514305" w:rsidRPr="002E5439" w:rsidRDefault="00514305" w:rsidP="00514305">
      <w:pPr>
        <w:spacing w:line="360" w:lineRule="auto"/>
        <w:jc w:val="center"/>
        <w:rPr>
          <w:b/>
        </w:rPr>
      </w:pPr>
      <w:r>
        <w:rPr>
          <w:b/>
        </w:rPr>
        <w:t>Tabla 18</w:t>
      </w:r>
      <w:r w:rsidRPr="002E5439">
        <w:rPr>
          <w:b/>
        </w:rPr>
        <w:t>. Reporte del Jefe del Proyecto 03(RJP-03)</w:t>
      </w:r>
    </w:p>
    <w:p w14:paraId="1F346FEB" w14:textId="77777777" w:rsidR="001A7FE5" w:rsidRPr="00827782" w:rsidRDefault="001A7FE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5F8716F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5188563"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C1D7F8"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4</w:t>
            </w:r>
          </w:p>
        </w:tc>
      </w:tr>
      <w:tr w:rsidR="00514305" w:rsidRPr="00204438" w14:paraId="195F58C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89D634"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B711E" w14:textId="08EE6A98"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58BAAD3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9DD8BB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45682F"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retrasados</w:t>
            </w:r>
          </w:p>
        </w:tc>
      </w:tr>
      <w:tr w:rsidR="00514305" w:rsidRPr="00204438" w14:paraId="72F8ACFB"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93DE2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BEBA2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 xml:space="preserve">Identificar los ítems de configuración que se encuentran en una fase determinada del ciclo de vida del desarrollo </w:t>
            </w:r>
            <w:r w:rsidRPr="00204438">
              <w:rPr>
                <w:rFonts w:ascii="Arial" w:hAnsi="Arial" w:cs="Arial"/>
                <w:szCs w:val="22"/>
              </w:rPr>
              <w:lastRenderedPageBreak/>
              <w:t>de software para un mejor control y seguimiento del avance de los ítems de configuración.</w:t>
            </w:r>
          </w:p>
        </w:tc>
      </w:tr>
      <w:tr w:rsidR="00514305" w:rsidRPr="00204438" w14:paraId="3C73EB9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910FD36"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CEED5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tc>
      </w:tr>
      <w:tr w:rsidR="00514305" w:rsidRPr="00204438" w14:paraId="22406CA1"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621B02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570DAF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258DBC35"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4979FBBE"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Solicitud de Cambio</w:t>
            </w:r>
          </w:p>
          <w:p w14:paraId="67BB9498"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entrega de la solicitud</w:t>
            </w:r>
          </w:p>
        </w:tc>
      </w:tr>
    </w:tbl>
    <w:p w14:paraId="1C941510" w14:textId="77777777" w:rsidR="00514305" w:rsidRPr="007D7766" w:rsidRDefault="00514305" w:rsidP="00514305">
      <w:pPr>
        <w:spacing w:line="360" w:lineRule="auto"/>
        <w:jc w:val="center"/>
        <w:rPr>
          <w:b/>
        </w:rPr>
      </w:pPr>
      <w:r>
        <w:rPr>
          <w:b/>
        </w:rPr>
        <w:t>Tabla 19</w:t>
      </w:r>
      <w:r w:rsidRPr="002E5439">
        <w:rPr>
          <w:b/>
        </w:rPr>
        <w:t xml:space="preserve">. </w:t>
      </w:r>
      <w:r>
        <w:rPr>
          <w:b/>
        </w:rPr>
        <w:t>Reporte del Jefe del Proyecto 04(RJP-04</w:t>
      </w:r>
      <w:r w:rsidRPr="002E5439">
        <w:rPr>
          <w:b/>
        </w:rPr>
        <w:t>)</w:t>
      </w:r>
    </w:p>
    <w:p w14:paraId="6515FD13" w14:textId="77777777" w:rsidR="00514305" w:rsidRDefault="00514305" w:rsidP="00514305">
      <w:pPr>
        <w:pStyle w:val="Prrafodelista"/>
        <w:tabs>
          <w:tab w:val="left" w:pos="1418"/>
        </w:tabs>
      </w:pPr>
    </w:p>
    <w:p w14:paraId="1538933C" w14:textId="496CB658" w:rsidR="00833DCC" w:rsidRDefault="00833DCC" w:rsidP="0096690E">
      <w:pPr>
        <w:pStyle w:val="Prrafodelista"/>
        <w:numPr>
          <w:ilvl w:val="2"/>
          <w:numId w:val="2"/>
        </w:numPr>
        <w:tabs>
          <w:tab w:val="left" w:pos="1418"/>
        </w:tabs>
        <w:ind w:left="709" w:hanging="709"/>
      </w:pPr>
      <w:r>
        <w:t>Desarrollador</w:t>
      </w:r>
    </w:p>
    <w:p w14:paraId="77F8BF9B" w14:textId="77777777" w:rsidR="00514305" w:rsidRDefault="00514305" w:rsidP="00514305">
      <w:pPr>
        <w:tabs>
          <w:tab w:val="left" w:pos="1418"/>
        </w:tabs>
        <w:ind w:left="1056"/>
      </w:pPr>
    </w:p>
    <w:p w14:paraId="744FA382" w14:textId="77777777" w:rsidR="0096690E" w:rsidRDefault="0096690E" w:rsidP="00514305">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3EAA1A48" w14:textId="77777777" w:rsidTr="00514305">
        <w:tc>
          <w:tcPr>
            <w:tcW w:w="2263" w:type="dxa"/>
            <w:shd w:val="clear" w:color="auto" w:fill="D5DCE4" w:themeFill="text2" w:themeFillTint="33"/>
          </w:tcPr>
          <w:p w14:paraId="24BFB7F4" w14:textId="77777777" w:rsidR="00514305" w:rsidRPr="00F22BF1" w:rsidRDefault="00514305" w:rsidP="00514305">
            <w:pPr>
              <w:rPr>
                <w:rFonts w:ascii="Arial" w:hAnsi="Arial" w:cs="Arial"/>
                <w:b/>
              </w:rPr>
            </w:pPr>
            <w:r w:rsidRPr="00F22BF1">
              <w:rPr>
                <w:rFonts w:ascii="Arial" w:hAnsi="Arial" w:cs="Arial"/>
                <w:b/>
              </w:rPr>
              <w:t>ID</w:t>
            </w:r>
          </w:p>
        </w:tc>
        <w:tc>
          <w:tcPr>
            <w:tcW w:w="6379" w:type="dxa"/>
          </w:tcPr>
          <w:p w14:paraId="6A00E04F" w14:textId="7E6E9B7A"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1</w:t>
            </w:r>
          </w:p>
        </w:tc>
      </w:tr>
      <w:tr w:rsidR="009022F3" w:rsidRPr="00EF34FA" w14:paraId="69F30DF9" w14:textId="77777777" w:rsidTr="00514305">
        <w:tc>
          <w:tcPr>
            <w:tcW w:w="2263" w:type="dxa"/>
            <w:shd w:val="clear" w:color="auto" w:fill="D5DCE4" w:themeFill="text2" w:themeFillTint="33"/>
          </w:tcPr>
          <w:p w14:paraId="2FCC56B3" w14:textId="2287BD49" w:rsidR="009022F3" w:rsidRPr="00F22BF1" w:rsidRDefault="009022F3" w:rsidP="00514305">
            <w:pPr>
              <w:rPr>
                <w:rFonts w:ascii="Arial" w:hAnsi="Arial" w:cs="Arial"/>
                <w:b/>
              </w:rPr>
            </w:pPr>
            <w:r>
              <w:rPr>
                <w:rFonts w:ascii="Arial" w:hAnsi="Arial" w:cs="Arial"/>
                <w:b/>
              </w:rPr>
              <w:t>Autor</w:t>
            </w:r>
          </w:p>
        </w:tc>
        <w:tc>
          <w:tcPr>
            <w:tcW w:w="6379" w:type="dxa"/>
          </w:tcPr>
          <w:p w14:paraId="4D26F0DC" w14:textId="4C754D85" w:rsidR="009022F3" w:rsidRDefault="009022F3" w:rsidP="00514305">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514305" w:rsidRPr="00EF34FA" w14:paraId="32EA18A8" w14:textId="77777777" w:rsidTr="00514305">
        <w:tc>
          <w:tcPr>
            <w:tcW w:w="2263" w:type="dxa"/>
            <w:shd w:val="clear" w:color="auto" w:fill="D5DCE4" w:themeFill="text2" w:themeFillTint="33"/>
          </w:tcPr>
          <w:p w14:paraId="1EBEFEFF"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20493104" w14:textId="79E225FF" w:rsidR="00514305" w:rsidRPr="00EF34FA" w:rsidRDefault="00514305" w:rsidP="00514305">
            <w:pPr>
              <w:rPr>
                <w:rFonts w:ascii="Arial" w:hAnsi="Arial" w:cs="Arial"/>
              </w:rPr>
            </w:pPr>
            <w:r w:rsidRPr="00EF34FA">
              <w:rPr>
                <w:rFonts w:ascii="Arial" w:hAnsi="Arial" w:cs="Arial"/>
              </w:rPr>
              <w:t>Lista d</w:t>
            </w:r>
            <w:r w:rsidR="009022F3">
              <w:rPr>
                <w:rFonts w:ascii="Arial" w:hAnsi="Arial" w:cs="Arial"/>
              </w:rPr>
              <w:t>e requisitos funcionales para cierto proyecto</w:t>
            </w:r>
          </w:p>
        </w:tc>
      </w:tr>
      <w:tr w:rsidR="00514305" w:rsidRPr="00EF34FA" w14:paraId="081A59CE" w14:textId="77777777" w:rsidTr="00514305">
        <w:tc>
          <w:tcPr>
            <w:tcW w:w="2263" w:type="dxa"/>
            <w:shd w:val="clear" w:color="auto" w:fill="D5DCE4" w:themeFill="text2" w:themeFillTint="33"/>
          </w:tcPr>
          <w:p w14:paraId="59C0B354"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50AC9699" w14:textId="5842ADA4" w:rsidR="00514305" w:rsidRPr="00EF34FA" w:rsidRDefault="009022F3" w:rsidP="00514305">
            <w:pPr>
              <w:rPr>
                <w:rFonts w:ascii="Arial" w:hAnsi="Arial" w:cs="Arial"/>
              </w:rPr>
            </w:pPr>
            <w:r>
              <w:rPr>
                <w:rFonts w:ascii="Arial" w:hAnsi="Arial" w:cs="Arial"/>
              </w:rPr>
              <w:t>Conocer todos los requisitos funcionales que tiene cierto proyecto para que el desarrollador sepa si está cumpliendo con los requisitos del cliente está siendo cumplidos en la implementación</w:t>
            </w:r>
          </w:p>
        </w:tc>
      </w:tr>
      <w:tr w:rsidR="00514305" w:rsidRPr="00EF34FA" w14:paraId="5E1D241B" w14:textId="77777777" w:rsidTr="00514305">
        <w:tc>
          <w:tcPr>
            <w:tcW w:w="2263" w:type="dxa"/>
            <w:shd w:val="clear" w:color="auto" w:fill="D5DCE4" w:themeFill="text2" w:themeFillTint="33"/>
          </w:tcPr>
          <w:p w14:paraId="75F3EEBA"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4E062DF0" w14:textId="472F4253" w:rsidR="00514305" w:rsidRPr="00EF34FA" w:rsidRDefault="00514305" w:rsidP="009022F3">
            <w:pPr>
              <w:rPr>
                <w:rFonts w:ascii="Arial" w:hAnsi="Arial" w:cs="Arial"/>
              </w:rPr>
            </w:pPr>
            <w:r w:rsidRPr="00EF34FA">
              <w:rPr>
                <w:rFonts w:ascii="Arial" w:hAnsi="Arial" w:cs="Arial"/>
              </w:rPr>
              <w:t>ID de Proyecto</w:t>
            </w:r>
          </w:p>
        </w:tc>
      </w:tr>
      <w:tr w:rsidR="00514305" w:rsidRPr="00EF34FA" w14:paraId="450BC868" w14:textId="77777777" w:rsidTr="00514305">
        <w:tc>
          <w:tcPr>
            <w:tcW w:w="2263" w:type="dxa"/>
            <w:shd w:val="clear" w:color="auto" w:fill="D5DCE4" w:themeFill="text2" w:themeFillTint="33"/>
          </w:tcPr>
          <w:p w14:paraId="1EFF0A6F" w14:textId="77777777" w:rsidR="00514305" w:rsidRPr="00F22BF1" w:rsidRDefault="00514305" w:rsidP="00514305">
            <w:pPr>
              <w:rPr>
                <w:rFonts w:ascii="Arial" w:hAnsi="Arial" w:cs="Arial"/>
                <w:b/>
              </w:rPr>
            </w:pPr>
            <w:r w:rsidRPr="00F22BF1">
              <w:rPr>
                <w:rFonts w:ascii="Arial" w:hAnsi="Arial" w:cs="Arial"/>
                <w:b/>
              </w:rPr>
              <w:t>Salidas</w:t>
            </w:r>
          </w:p>
        </w:tc>
        <w:tc>
          <w:tcPr>
            <w:tcW w:w="6379" w:type="dxa"/>
          </w:tcPr>
          <w:p w14:paraId="39400A02" w14:textId="43A41A7C" w:rsidR="009022F3" w:rsidRDefault="009022F3" w:rsidP="009022F3">
            <w:pPr>
              <w:rPr>
                <w:rFonts w:ascii="Arial" w:hAnsi="Arial" w:cs="Arial"/>
              </w:rPr>
            </w:pPr>
            <w:r>
              <w:rPr>
                <w:rFonts w:ascii="Arial" w:hAnsi="Arial" w:cs="Arial"/>
              </w:rPr>
              <w:t>ID del Proyecto</w:t>
            </w:r>
          </w:p>
          <w:p w14:paraId="58E0B5A5" w14:textId="77777777" w:rsidR="009022F3" w:rsidRDefault="009022F3" w:rsidP="009022F3">
            <w:pPr>
              <w:rPr>
                <w:rFonts w:ascii="Arial" w:hAnsi="Arial" w:cs="Arial"/>
              </w:rPr>
            </w:pPr>
            <w:r>
              <w:rPr>
                <w:rFonts w:ascii="Arial" w:hAnsi="Arial" w:cs="Arial"/>
              </w:rPr>
              <w:t>Nombre del Proyecto</w:t>
            </w:r>
          </w:p>
          <w:p w14:paraId="0998E430" w14:textId="77777777" w:rsidR="009022F3" w:rsidRDefault="009022F3" w:rsidP="009022F3">
            <w:pPr>
              <w:rPr>
                <w:rFonts w:ascii="Arial" w:hAnsi="Arial" w:cs="Arial"/>
              </w:rPr>
            </w:pPr>
            <w:r>
              <w:rPr>
                <w:rFonts w:ascii="Arial" w:hAnsi="Arial" w:cs="Arial"/>
              </w:rPr>
              <w:t>Nombre del requisito</w:t>
            </w:r>
          </w:p>
          <w:p w14:paraId="695BE94B" w14:textId="72244141" w:rsidR="009022F3" w:rsidRPr="00EF34FA" w:rsidRDefault="009022F3" w:rsidP="009022F3">
            <w:pPr>
              <w:rPr>
                <w:rFonts w:ascii="Arial" w:hAnsi="Arial" w:cs="Arial"/>
              </w:rPr>
            </w:pPr>
            <w:r>
              <w:rPr>
                <w:rFonts w:ascii="Arial" w:hAnsi="Arial" w:cs="Arial"/>
              </w:rPr>
              <w:t>Requisito</w:t>
            </w:r>
          </w:p>
          <w:p w14:paraId="2A9C30E0" w14:textId="7B105812" w:rsidR="00514305" w:rsidRPr="00EF34FA" w:rsidRDefault="00514305" w:rsidP="00514305">
            <w:pPr>
              <w:rPr>
                <w:rFonts w:ascii="Arial" w:hAnsi="Arial" w:cs="Arial"/>
              </w:rPr>
            </w:pPr>
          </w:p>
        </w:tc>
      </w:tr>
    </w:tbl>
    <w:p w14:paraId="70141F1C" w14:textId="0611C0F6" w:rsidR="00514305" w:rsidRPr="002E5439" w:rsidRDefault="00470473" w:rsidP="00514305">
      <w:pPr>
        <w:spacing w:line="360" w:lineRule="auto"/>
        <w:jc w:val="center"/>
        <w:rPr>
          <w:b/>
        </w:rPr>
      </w:pPr>
      <w:r>
        <w:rPr>
          <w:b/>
        </w:rPr>
        <w:t>Tabla 20</w:t>
      </w:r>
      <w:r w:rsidR="00514305" w:rsidRPr="002E5439">
        <w:rPr>
          <w:b/>
        </w:rPr>
        <w:t xml:space="preserve">. </w:t>
      </w:r>
      <w:r w:rsidR="0096690E">
        <w:rPr>
          <w:b/>
        </w:rPr>
        <w:t>Reporte del Programador 01(RD</w:t>
      </w:r>
      <w:r w:rsidR="00514305">
        <w:rPr>
          <w:b/>
        </w:rPr>
        <w:t>-01</w:t>
      </w:r>
      <w:r w:rsidR="00514305" w:rsidRPr="002E5439">
        <w:rPr>
          <w:b/>
        </w:rPr>
        <w:t>)</w:t>
      </w:r>
    </w:p>
    <w:p w14:paraId="3CDAB67D" w14:textId="77777777" w:rsidR="0096690E" w:rsidRPr="00827782" w:rsidRDefault="0096690E" w:rsidP="0096690E">
      <w:pPr>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54FD8556" w14:textId="77777777" w:rsidTr="00514305">
        <w:tc>
          <w:tcPr>
            <w:tcW w:w="2263" w:type="dxa"/>
            <w:shd w:val="clear" w:color="auto" w:fill="D5DCE4" w:themeFill="text2" w:themeFillTint="33"/>
          </w:tcPr>
          <w:p w14:paraId="792DD8ED" w14:textId="77777777" w:rsidR="00514305" w:rsidRPr="00F22BF1" w:rsidRDefault="00514305" w:rsidP="00514305">
            <w:pPr>
              <w:rPr>
                <w:rFonts w:ascii="Arial" w:hAnsi="Arial" w:cs="Arial"/>
                <w:b/>
              </w:rPr>
            </w:pPr>
            <w:r w:rsidRPr="00F22BF1">
              <w:rPr>
                <w:rFonts w:ascii="Arial" w:hAnsi="Arial" w:cs="Arial"/>
                <w:b/>
              </w:rPr>
              <w:t>ID</w:t>
            </w:r>
          </w:p>
        </w:tc>
        <w:tc>
          <w:tcPr>
            <w:tcW w:w="6379" w:type="dxa"/>
          </w:tcPr>
          <w:p w14:paraId="6EE7FDB9" w14:textId="18EDB17D"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2</w:t>
            </w:r>
          </w:p>
        </w:tc>
      </w:tr>
      <w:tr w:rsidR="00E733F9" w:rsidRPr="00EF34FA" w14:paraId="0A8E544E" w14:textId="77777777" w:rsidTr="00514305">
        <w:tc>
          <w:tcPr>
            <w:tcW w:w="2263" w:type="dxa"/>
            <w:shd w:val="clear" w:color="auto" w:fill="D5DCE4" w:themeFill="text2" w:themeFillTint="33"/>
          </w:tcPr>
          <w:p w14:paraId="20F21ABB" w14:textId="1144E98A" w:rsidR="00E733F9" w:rsidRPr="00F22BF1" w:rsidRDefault="00E733F9" w:rsidP="00514305">
            <w:pPr>
              <w:rPr>
                <w:rFonts w:ascii="Arial" w:hAnsi="Arial" w:cs="Arial"/>
                <w:b/>
              </w:rPr>
            </w:pPr>
            <w:r>
              <w:rPr>
                <w:rFonts w:ascii="Arial" w:hAnsi="Arial" w:cs="Arial"/>
                <w:b/>
              </w:rPr>
              <w:t>Autor</w:t>
            </w:r>
          </w:p>
        </w:tc>
        <w:tc>
          <w:tcPr>
            <w:tcW w:w="6379" w:type="dxa"/>
          </w:tcPr>
          <w:p w14:paraId="02F84C28" w14:textId="1BC01C42" w:rsidR="00E733F9" w:rsidRDefault="00E733F9" w:rsidP="00514305">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514305" w:rsidRPr="00EF34FA" w14:paraId="5D2B4ADE" w14:textId="77777777" w:rsidTr="00514305">
        <w:tc>
          <w:tcPr>
            <w:tcW w:w="2263" w:type="dxa"/>
            <w:shd w:val="clear" w:color="auto" w:fill="D5DCE4" w:themeFill="text2" w:themeFillTint="33"/>
          </w:tcPr>
          <w:p w14:paraId="1CF11A12"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6881F89B" w14:textId="77777777" w:rsidR="00514305" w:rsidRPr="00EF34FA" w:rsidRDefault="00514305" w:rsidP="00514305">
            <w:pPr>
              <w:rPr>
                <w:rFonts w:ascii="Arial" w:hAnsi="Arial" w:cs="Arial"/>
              </w:rPr>
            </w:pPr>
            <w:r w:rsidRPr="00EF34FA">
              <w:rPr>
                <w:rFonts w:ascii="Arial" w:hAnsi="Arial" w:cs="Arial"/>
              </w:rPr>
              <w:t>Lista de ítems de la Configuración dependientes de algún Caso de Uso</w:t>
            </w:r>
          </w:p>
        </w:tc>
      </w:tr>
      <w:tr w:rsidR="00514305" w:rsidRPr="00EF34FA" w14:paraId="560D3B7A" w14:textId="77777777" w:rsidTr="00514305">
        <w:tc>
          <w:tcPr>
            <w:tcW w:w="2263" w:type="dxa"/>
            <w:shd w:val="clear" w:color="auto" w:fill="D5DCE4" w:themeFill="text2" w:themeFillTint="33"/>
          </w:tcPr>
          <w:p w14:paraId="60E40A74"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2771DBE2" w14:textId="77777777" w:rsidR="00514305" w:rsidRPr="00EF34FA" w:rsidRDefault="00514305" w:rsidP="00514305">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514305" w:rsidRPr="00EF34FA" w14:paraId="31357912" w14:textId="77777777" w:rsidTr="00514305">
        <w:tc>
          <w:tcPr>
            <w:tcW w:w="2263" w:type="dxa"/>
            <w:shd w:val="clear" w:color="auto" w:fill="D5DCE4" w:themeFill="text2" w:themeFillTint="33"/>
          </w:tcPr>
          <w:p w14:paraId="54AF9102"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6E5AE3D3" w14:textId="77777777" w:rsidR="00514305" w:rsidRPr="00EF34FA" w:rsidRDefault="00514305" w:rsidP="00514305">
            <w:pPr>
              <w:rPr>
                <w:rFonts w:ascii="Arial" w:hAnsi="Arial" w:cs="Arial"/>
              </w:rPr>
            </w:pPr>
            <w:r w:rsidRPr="00EF34FA">
              <w:rPr>
                <w:rFonts w:ascii="Arial" w:hAnsi="Arial" w:cs="Arial"/>
              </w:rPr>
              <w:t>ID de Proyecto</w:t>
            </w:r>
          </w:p>
          <w:p w14:paraId="2FE2F749" w14:textId="77777777" w:rsidR="00514305" w:rsidRPr="00EF34FA" w:rsidRDefault="00514305" w:rsidP="00514305">
            <w:pPr>
              <w:rPr>
                <w:rFonts w:ascii="Arial" w:hAnsi="Arial" w:cs="Arial"/>
              </w:rPr>
            </w:pPr>
            <w:r w:rsidRPr="00EF34FA">
              <w:rPr>
                <w:rFonts w:ascii="Arial" w:hAnsi="Arial" w:cs="Arial"/>
              </w:rPr>
              <w:t>ID Caso de uso</w:t>
            </w:r>
          </w:p>
        </w:tc>
      </w:tr>
      <w:tr w:rsidR="00514305" w:rsidRPr="00EF34FA" w14:paraId="3AA8D4C9" w14:textId="77777777" w:rsidTr="00514305">
        <w:tc>
          <w:tcPr>
            <w:tcW w:w="2263" w:type="dxa"/>
            <w:shd w:val="clear" w:color="auto" w:fill="D5DCE4" w:themeFill="text2" w:themeFillTint="33"/>
          </w:tcPr>
          <w:p w14:paraId="6B72814D" w14:textId="77777777" w:rsidR="00514305" w:rsidRPr="00F22BF1" w:rsidRDefault="00514305" w:rsidP="00514305">
            <w:pPr>
              <w:rPr>
                <w:rFonts w:ascii="Arial" w:hAnsi="Arial" w:cs="Arial"/>
                <w:b/>
              </w:rPr>
            </w:pPr>
            <w:r w:rsidRPr="00F22BF1">
              <w:rPr>
                <w:rFonts w:ascii="Arial" w:hAnsi="Arial" w:cs="Arial"/>
                <w:b/>
              </w:rPr>
              <w:t>Salidas</w:t>
            </w:r>
          </w:p>
        </w:tc>
        <w:tc>
          <w:tcPr>
            <w:tcW w:w="6379" w:type="dxa"/>
          </w:tcPr>
          <w:p w14:paraId="22D7580B" w14:textId="77777777" w:rsidR="00514305" w:rsidRPr="00EF34FA" w:rsidRDefault="00514305" w:rsidP="00514305">
            <w:pPr>
              <w:rPr>
                <w:rFonts w:ascii="Arial" w:hAnsi="Arial" w:cs="Arial"/>
              </w:rPr>
            </w:pPr>
            <w:r w:rsidRPr="00EF34FA">
              <w:rPr>
                <w:rFonts w:ascii="Arial" w:hAnsi="Arial" w:cs="Arial"/>
              </w:rPr>
              <w:t>ID Ítem</w:t>
            </w:r>
          </w:p>
          <w:p w14:paraId="3A595538" w14:textId="77777777" w:rsidR="00514305" w:rsidRPr="00EF34FA" w:rsidRDefault="00514305" w:rsidP="00514305">
            <w:pPr>
              <w:rPr>
                <w:rFonts w:ascii="Arial" w:hAnsi="Arial" w:cs="Arial"/>
              </w:rPr>
            </w:pPr>
            <w:r w:rsidRPr="00EF34FA">
              <w:rPr>
                <w:rFonts w:ascii="Arial" w:hAnsi="Arial" w:cs="Arial"/>
              </w:rPr>
              <w:t>Versión de Ítem</w:t>
            </w:r>
          </w:p>
          <w:p w14:paraId="10271A2A" w14:textId="77777777" w:rsidR="00514305" w:rsidRPr="00EF34FA" w:rsidRDefault="00514305" w:rsidP="00514305">
            <w:pPr>
              <w:rPr>
                <w:rFonts w:ascii="Arial" w:hAnsi="Arial" w:cs="Arial"/>
              </w:rPr>
            </w:pPr>
            <w:r w:rsidRPr="00EF34FA">
              <w:rPr>
                <w:rFonts w:ascii="Arial" w:hAnsi="Arial" w:cs="Arial"/>
              </w:rPr>
              <w:t>Nombre del Caso de Uso dependiente</w:t>
            </w:r>
          </w:p>
          <w:p w14:paraId="47238869" w14:textId="77777777" w:rsidR="00514305" w:rsidRPr="00EF34FA" w:rsidRDefault="00514305" w:rsidP="00514305">
            <w:pPr>
              <w:rPr>
                <w:rFonts w:ascii="Arial" w:hAnsi="Arial" w:cs="Arial"/>
              </w:rPr>
            </w:pPr>
            <w:r w:rsidRPr="00EF34FA">
              <w:rPr>
                <w:rFonts w:ascii="Arial" w:hAnsi="Arial" w:cs="Arial"/>
              </w:rPr>
              <w:t>Nombre del ítem</w:t>
            </w:r>
          </w:p>
          <w:p w14:paraId="3935051A" w14:textId="77777777" w:rsidR="00514305" w:rsidRPr="00EF34FA" w:rsidRDefault="00514305" w:rsidP="00514305">
            <w:pPr>
              <w:rPr>
                <w:rFonts w:ascii="Arial" w:hAnsi="Arial" w:cs="Arial"/>
              </w:rPr>
            </w:pPr>
            <w:r w:rsidRPr="00EF34FA">
              <w:rPr>
                <w:rFonts w:ascii="Arial" w:hAnsi="Arial" w:cs="Arial"/>
              </w:rPr>
              <w:t>Tipo de ítem</w:t>
            </w:r>
          </w:p>
          <w:p w14:paraId="421191EF" w14:textId="77777777" w:rsidR="00514305" w:rsidRPr="00EF34FA" w:rsidRDefault="00514305" w:rsidP="00514305">
            <w:pPr>
              <w:rPr>
                <w:rFonts w:ascii="Arial" w:hAnsi="Arial" w:cs="Arial"/>
              </w:rPr>
            </w:pPr>
            <w:r w:rsidRPr="00EF34FA">
              <w:rPr>
                <w:rFonts w:ascii="Arial" w:hAnsi="Arial" w:cs="Arial"/>
              </w:rPr>
              <w:t>Fecha de la última modificación del ítem</w:t>
            </w:r>
          </w:p>
          <w:p w14:paraId="37184F59" w14:textId="77777777" w:rsidR="00514305" w:rsidRPr="00EF34FA" w:rsidRDefault="00514305" w:rsidP="00514305">
            <w:pPr>
              <w:rPr>
                <w:rFonts w:ascii="Arial" w:hAnsi="Arial" w:cs="Arial"/>
              </w:rPr>
            </w:pPr>
            <w:r w:rsidRPr="00EF34FA">
              <w:rPr>
                <w:rFonts w:ascii="Arial" w:hAnsi="Arial" w:cs="Arial"/>
              </w:rPr>
              <w:t>Descripción del ítem</w:t>
            </w:r>
          </w:p>
        </w:tc>
      </w:tr>
    </w:tbl>
    <w:p w14:paraId="717BFE61" w14:textId="6FB680D9" w:rsidR="0096690E" w:rsidRPr="0096690E" w:rsidRDefault="001A7FE5" w:rsidP="0096690E">
      <w:pPr>
        <w:spacing w:line="360" w:lineRule="auto"/>
        <w:jc w:val="center"/>
        <w:rPr>
          <w:b/>
        </w:rPr>
      </w:pPr>
      <w:r>
        <w:rPr>
          <w:b/>
        </w:rPr>
        <w:t>Tabla 21</w:t>
      </w:r>
      <w:r w:rsidR="00514305" w:rsidRPr="002E5439">
        <w:rPr>
          <w:b/>
        </w:rPr>
        <w:t xml:space="preserve">. </w:t>
      </w:r>
      <w:r w:rsidR="0096690E">
        <w:rPr>
          <w:b/>
        </w:rPr>
        <w:t>Reporte del Programador 02(RD</w:t>
      </w:r>
      <w:r w:rsidR="00514305">
        <w:rPr>
          <w:b/>
        </w:rPr>
        <w:t>-02</w:t>
      </w:r>
      <w:r w:rsidR="00514305" w:rsidRPr="002E5439">
        <w:rPr>
          <w:b/>
        </w:rPr>
        <w:t>)</w:t>
      </w:r>
    </w:p>
    <w:p w14:paraId="6B9A314C" w14:textId="77777777" w:rsidR="0096690E" w:rsidRPr="00827782" w:rsidRDefault="0096690E" w:rsidP="00514305">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514305" w:rsidRPr="00EF34FA" w14:paraId="6806D097" w14:textId="77777777" w:rsidTr="00514305">
        <w:tc>
          <w:tcPr>
            <w:tcW w:w="2263" w:type="dxa"/>
            <w:shd w:val="clear" w:color="auto" w:fill="D5DCE4" w:themeFill="text2" w:themeFillTint="33"/>
          </w:tcPr>
          <w:p w14:paraId="40FBE49B" w14:textId="77777777" w:rsidR="00514305" w:rsidRPr="00F22BF1" w:rsidRDefault="00514305" w:rsidP="00514305">
            <w:pPr>
              <w:rPr>
                <w:rFonts w:ascii="Arial" w:hAnsi="Arial" w:cs="Arial"/>
                <w:b/>
              </w:rPr>
            </w:pPr>
            <w:r w:rsidRPr="00F22BF1">
              <w:rPr>
                <w:rFonts w:ascii="Arial" w:hAnsi="Arial" w:cs="Arial"/>
                <w:b/>
              </w:rPr>
              <w:lastRenderedPageBreak/>
              <w:t>ID</w:t>
            </w:r>
          </w:p>
        </w:tc>
        <w:tc>
          <w:tcPr>
            <w:tcW w:w="6379" w:type="dxa"/>
          </w:tcPr>
          <w:p w14:paraId="1A7DD2A5" w14:textId="221E7742" w:rsidR="00514305" w:rsidRPr="00EF34FA" w:rsidRDefault="0096690E" w:rsidP="00514305">
            <w:pPr>
              <w:rPr>
                <w:rFonts w:ascii="Arial" w:hAnsi="Arial" w:cs="Arial"/>
              </w:rPr>
            </w:pPr>
            <w:r>
              <w:rPr>
                <w:rFonts w:ascii="Arial" w:hAnsi="Arial" w:cs="Arial"/>
              </w:rPr>
              <w:t>RD</w:t>
            </w:r>
            <w:r w:rsidR="00514305" w:rsidRPr="00827782">
              <w:rPr>
                <w:rFonts w:ascii="Arial" w:hAnsi="Arial" w:cs="Arial"/>
              </w:rPr>
              <w:t>-03</w:t>
            </w:r>
          </w:p>
        </w:tc>
      </w:tr>
      <w:tr w:rsidR="00E733F9" w:rsidRPr="00EF34FA" w14:paraId="2592A65B" w14:textId="77777777" w:rsidTr="00514305">
        <w:tc>
          <w:tcPr>
            <w:tcW w:w="2263" w:type="dxa"/>
            <w:shd w:val="clear" w:color="auto" w:fill="D5DCE4" w:themeFill="text2" w:themeFillTint="33"/>
          </w:tcPr>
          <w:p w14:paraId="492A7B79" w14:textId="0604C68E" w:rsidR="00E733F9" w:rsidRPr="00F22BF1" w:rsidRDefault="00E733F9" w:rsidP="00514305">
            <w:pPr>
              <w:rPr>
                <w:rFonts w:ascii="Arial" w:hAnsi="Arial" w:cs="Arial"/>
                <w:b/>
              </w:rPr>
            </w:pPr>
            <w:r>
              <w:rPr>
                <w:rFonts w:ascii="Arial" w:hAnsi="Arial" w:cs="Arial"/>
                <w:b/>
              </w:rPr>
              <w:t>Autor</w:t>
            </w:r>
          </w:p>
        </w:tc>
        <w:tc>
          <w:tcPr>
            <w:tcW w:w="6379" w:type="dxa"/>
          </w:tcPr>
          <w:p w14:paraId="7DCFBD00" w14:textId="0041F2BB" w:rsidR="00E733F9" w:rsidRDefault="00E733F9" w:rsidP="00514305">
            <w:pPr>
              <w:rPr>
                <w:rFonts w:ascii="Arial" w:hAnsi="Arial" w:cs="Arial"/>
              </w:rPr>
            </w:pPr>
            <w:r>
              <w:rPr>
                <w:rFonts w:ascii="Arial" w:hAnsi="Arial" w:cs="Arial"/>
              </w:rPr>
              <w:t xml:space="preserve">Diego Delfin </w:t>
            </w:r>
            <w:proofErr w:type="spellStart"/>
            <w:r>
              <w:rPr>
                <w:rFonts w:ascii="Arial" w:hAnsi="Arial" w:cs="Arial"/>
              </w:rPr>
              <w:t>Acharte</w:t>
            </w:r>
            <w:bookmarkStart w:id="9" w:name="_GoBack"/>
            <w:bookmarkEnd w:id="9"/>
            <w:proofErr w:type="spellEnd"/>
          </w:p>
        </w:tc>
      </w:tr>
      <w:tr w:rsidR="00514305" w:rsidRPr="00EF34FA" w14:paraId="22F4ACD2" w14:textId="77777777" w:rsidTr="00514305">
        <w:tc>
          <w:tcPr>
            <w:tcW w:w="2263" w:type="dxa"/>
            <w:shd w:val="clear" w:color="auto" w:fill="D5DCE4" w:themeFill="text2" w:themeFillTint="33"/>
          </w:tcPr>
          <w:p w14:paraId="687D2A16" w14:textId="77777777" w:rsidR="00514305" w:rsidRPr="00F22BF1" w:rsidRDefault="00514305" w:rsidP="00514305">
            <w:pPr>
              <w:rPr>
                <w:rFonts w:ascii="Arial" w:hAnsi="Arial" w:cs="Arial"/>
                <w:b/>
              </w:rPr>
            </w:pPr>
            <w:r w:rsidRPr="00F22BF1">
              <w:rPr>
                <w:rFonts w:ascii="Arial" w:hAnsi="Arial" w:cs="Arial"/>
                <w:b/>
              </w:rPr>
              <w:t>Titulo</w:t>
            </w:r>
          </w:p>
        </w:tc>
        <w:tc>
          <w:tcPr>
            <w:tcW w:w="6379" w:type="dxa"/>
          </w:tcPr>
          <w:p w14:paraId="24C48A26" w14:textId="77777777" w:rsidR="00514305" w:rsidRPr="00EF34FA" w:rsidRDefault="00514305" w:rsidP="00514305">
            <w:pPr>
              <w:rPr>
                <w:rFonts w:ascii="Arial" w:hAnsi="Arial" w:cs="Arial"/>
              </w:rPr>
            </w:pPr>
            <w:r w:rsidRPr="00EF34FA">
              <w:rPr>
                <w:rFonts w:ascii="Arial" w:hAnsi="Arial" w:cs="Arial"/>
              </w:rPr>
              <w:t>Lista ítems de la configuración modificados por la Solicitud de Cambio.</w:t>
            </w:r>
          </w:p>
        </w:tc>
      </w:tr>
      <w:tr w:rsidR="00514305" w:rsidRPr="00EF34FA" w14:paraId="63551597" w14:textId="77777777" w:rsidTr="00514305">
        <w:tc>
          <w:tcPr>
            <w:tcW w:w="2263" w:type="dxa"/>
            <w:shd w:val="clear" w:color="auto" w:fill="D5DCE4" w:themeFill="text2" w:themeFillTint="33"/>
          </w:tcPr>
          <w:p w14:paraId="1F96C60A" w14:textId="77777777" w:rsidR="00514305" w:rsidRPr="00F22BF1" w:rsidRDefault="00514305" w:rsidP="00514305">
            <w:pPr>
              <w:rPr>
                <w:rFonts w:ascii="Arial" w:hAnsi="Arial" w:cs="Arial"/>
                <w:b/>
              </w:rPr>
            </w:pPr>
            <w:r w:rsidRPr="00F22BF1">
              <w:rPr>
                <w:rFonts w:ascii="Arial" w:hAnsi="Arial" w:cs="Arial"/>
                <w:b/>
              </w:rPr>
              <w:t>Propósito</w:t>
            </w:r>
          </w:p>
        </w:tc>
        <w:tc>
          <w:tcPr>
            <w:tcW w:w="6379" w:type="dxa"/>
          </w:tcPr>
          <w:p w14:paraId="763827A0" w14:textId="77777777" w:rsidR="00514305" w:rsidRPr="00EF34FA" w:rsidRDefault="00514305" w:rsidP="00514305">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514305" w:rsidRPr="00EF34FA" w14:paraId="42B838FD" w14:textId="77777777" w:rsidTr="00514305">
        <w:tc>
          <w:tcPr>
            <w:tcW w:w="2263" w:type="dxa"/>
            <w:shd w:val="clear" w:color="auto" w:fill="D5DCE4" w:themeFill="text2" w:themeFillTint="33"/>
          </w:tcPr>
          <w:p w14:paraId="522A346C" w14:textId="77777777" w:rsidR="00514305" w:rsidRPr="00F22BF1" w:rsidRDefault="00514305" w:rsidP="00514305">
            <w:pPr>
              <w:rPr>
                <w:rFonts w:ascii="Arial" w:hAnsi="Arial" w:cs="Arial"/>
                <w:b/>
              </w:rPr>
            </w:pPr>
            <w:r w:rsidRPr="00F22BF1">
              <w:rPr>
                <w:rFonts w:ascii="Arial" w:hAnsi="Arial" w:cs="Arial"/>
                <w:b/>
              </w:rPr>
              <w:t>Entradas</w:t>
            </w:r>
          </w:p>
        </w:tc>
        <w:tc>
          <w:tcPr>
            <w:tcW w:w="6379" w:type="dxa"/>
          </w:tcPr>
          <w:p w14:paraId="3829E2A9"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de Proyecto</w:t>
            </w:r>
          </w:p>
          <w:p w14:paraId="39E9358D"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Ítem</w:t>
            </w:r>
          </w:p>
        </w:tc>
      </w:tr>
      <w:tr w:rsidR="00514305" w:rsidRPr="00EF34FA" w14:paraId="115DD1FA" w14:textId="77777777" w:rsidTr="00514305">
        <w:tc>
          <w:tcPr>
            <w:tcW w:w="2263" w:type="dxa"/>
            <w:shd w:val="clear" w:color="auto" w:fill="D5DCE4" w:themeFill="text2" w:themeFillTint="33"/>
          </w:tcPr>
          <w:p w14:paraId="306F28CA" w14:textId="77777777" w:rsidR="00514305" w:rsidRPr="00F22BF1" w:rsidRDefault="00514305" w:rsidP="00514305">
            <w:pPr>
              <w:rPr>
                <w:rFonts w:ascii="Arial" w:hAnsi="Arial" w:cs="Arial"/>
                <w:b/>
              </w:rPr>
            </w:pPr>
            <w:r w:rsidRPr="00F22BF1">
              <w:rPr>
                <w:rFonts w:ascii="Arial" w:hAnsi="Arial" w:cs="Arial"/>
                <w:b/>
              </w:rPr>
              <w:t>Salidas</w:t>
            </w:r>
          </w:p>
          <w:p w14:paraId="337C8FEC" w14:textId="77777777" w:rsidR="00514305" w:rsidRPr="00F22BF1" w:rsidRDefault="00514305" w:rsidP="00514305">
            <w:pPr>
              <w:rPr>
                <w:rFonts w:ascii="Arial" w:hAnsi="Arial" w:cs="Arial"/>
                <w:b/>
              </w:rPr>
            </w:pPr>
          </w:p>
          <w:p w14:paraId="4CAA0F99" w14:textId="77777777" w:rsidR="00514305" w:rsidRPr="00F22BF1" w:rsidRDefault="00514305" w:rsidP="00514305">
            <w:pPr>
              <w:rPr>
                <w:rFonts w:ascii="Arial" w:hAnsi="Arial" w:cs="Arial"/>
                <w:b/>
              </w:rPr>
            </w:pPr>
          </w:p>
          <w:p w14:paraId="332549A2" w14:textId="77777777" w:rsidR="00514305" w:rsidRPr="00F22BF1" w:rsidRDefault="00514305" w:rsidP="00514305">
            <w:pPr>
              <w:rPr>
                <w:rFonts w:ascii="Arial" w:hAnsi="Arial" w:cs="Arial"/>
                <w:b/>
              </w:rPr>
            </w:pPr>
          </w:p>
          <w:p w14:paraId="388698A7" w14:textId="77777777" w:rsidR="00514305" w:rsidRPr="00F22BF1" w:rsidRDefault="00514305" w:rsidP="00514305">
            <w:pPr>
              <w:rPr>
                <w:rFonts w:ascii="Arial" w:hAnsi="Arial" w:cs="Arial"/>
                <w:b/>
              </w:rPr>
            </w:pPr>
          </w:p>
          <w:p w14:paraId="1E9B1F7A" w14:textId="77777777" w:rsidR="00514305" w:rsidRPr="00F22BF1" w:rsidRDefault="00514305" w:rsidP="00514305">
            <w:pPr>
              <w:rPr>
                <w:rFonts w:ascii="Arial" w:hAnsi="Arial" w:cs="Arial"/>
                <w:b/>
              </w:rPr>
            </w:pPr>
          </w:p>
          <w:p w14:paraId="401358DF" w14:textId="77777777" w:rsidR="00514305" w:rsidRPr="00F22BF1" w:rsidRDefault="00514305" w:rsidP="00514305">
            <w:pPr>
              <w:rPr>
                <w:rFonts w:ascii="Arial" w:hAnsi="Arial" w:cs="Arial"/>
                <w:b/>
              </w:rPr>
            </w:pPr>
          </w:p>
          <w:p w14:paraId="41453CC7" w14:textId="77777777" w:rsidR="00514305" w:rsidRPr="00F22BF1" w:rsidRDefault="00514305" w:rsidP="00514305">
            <w:pPr>
              <w:rPr>
                <w:rFonts w:ascii="Arial" w:hAnsi="Arial" w:cs="Arial"/>
                <w:b/>
              </w:rPr>
            </w:pPr>
          </w:p>
          <w:p w14:paraId="18396900" w14:textId="77777777" w:rsidR="00514305" w:rsidRPr="00F22BF1" w:rsidRDefault="00514305" w:rsidP="00514305">
            <w:pPr>
              <w:rPr>
                <w:rFonts w:ascii="Arial" w:hAnsi="Arial" w:cs="Arial"/>
                <w:b/>
              </w:rPr>
            </w:pPr>
          </w:p>
          <w:p w14:paraId="6D7DDC25" w14:textId="77777777" w:rsidR="00514305" w:rsidRPr="00F22BF1" w:rsidRDefault="00514305" w:rsidP="00514305">
            <w:pPr>
              <w:rPr>
                <w:rFonts w:ascii="Arial" w:hAnsi="Arial" w:cs="Arial"/>
                <w:b/>
              </w:rPr>
            </w:pPr>
          </w:p>
        </w:tc>
        <w:tc>
          <w:tcPr>
            <w:tcW w:w="6379" w:type="dxa"/>
          </w:tcPr>
          <w:p w14:paraId="10736BA9"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ID Ítem</w:t>
            </w:r>
          </w:p>
          <w:p w14:paraId="36F5DB62"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Nombre del ítem</w:t>
            </w:r>
          </w:p>
          <w:p w14:paraId="10EDFFCB"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Descripción del ítem</w:t>
            </w:r>
          </w:p>
          <w:p w14:paraId="157AC346"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Tipo de ítem</w:t>
            </w:r>
          </w:p>
          <w:p w14:paraId="21A21492"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N° de la Solicitud de Cambio</w:t>
            </w:r>
          </w:p>
          <w:p w14:paraId="61FBEB18"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Título de la Solicitud de Cambio</w:t>
            </w:r>
          </w:p>
          <w:p w14:paraId="1876F18E"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Descripción de la Solicitud de Cambio</w:t>
            </w:r>
          </w:p>
          <w:p w14:paraId="261D9567"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Estado de Ítem (Pendiente, Finalizado)</w:t>
            </w:r>
          </w:p>
          <w:p w14:paraId="57F94877" w14:textId="77777777" w:rsidR="00514305" w:rsidRPr="00EF34FA" w:rsidRDefault="00514305" w:rsidP="00514305">
            <w:pPr>
              <w:pStyle w:val="Prrafodelista"/>
              <w:numPr>
                <w:ilvl w:val="0"/>
                <w:numId w:val="20"/>
              </w:numPr>
              <w:rPr>
                <w:rFonts w:ascii="Arial" w:hAnsi="Arial" w:cs="Arial"/>
              </w:rPr>
            </w:pPr>
            <w:r w:rsidRPr="00EF34FA">
              <w:rPr>
                <w:rFonts w:ascii="Arial" w:hAnsi="Arial" w:cs="Arial"/>
              </w:rPr>
              <w:t>Fecha de la última modificación del ítem</w:t>
            </w:r>
          </w:p>
        </w:tc>
      </w:tr>
    </w:tbl>
    <w:p w14:paraId="7003704D" w14:textId="5280E6C5" w:rsidR="00514305" w:rsidRPr="0096690E" w:rsidRDefault="001A7FE5" w:rsidP="0096690E">
      <w:pPr>
        <w:spacing w:line="360" w:lineRule="auto"/>
        <w:jc w:val="center"/>
        <w:rPr>
          <w:b/>
        </w:rPr>
      </w:pPr>
      <w:r>
        <w:rPr>
          <w:b/>
        </w:rPr>
        <w:t>Tabla 22</w:t>
      </w:r>
      <w:r w:rsidR="00514305" w:rsidRPr="002E5439">
        <w:rPr>
          <w:b/>
        </w:rPr>
        <w:t xml:space="preserve">. </w:t>
      </w:r>
      <w:r w:rsidR="00514305">
        <w:rPr>
          <w:b/>
        </w:rPr>
        <w:t xml:space="preserve">Reporte del Programador </w:t>
      </w:r>
      <w:r w:rsidR="0096690E">
        <w:rPr>
          <w:b/>
        </w:rPr>
        <w:t>03(RD</w:t>
      </w:r>
      <w:r w:rsidR="00514305">
        <w:rPr>
          <w:b/>
        </w:rPr>
        <w:t>-03</w:t>
      </w:r>
      <w:r w:rsidR="00514305" w:rsidRPr="002E5439">
        <w:rPr>
          <w:b/>
        </w:rPr>
        <w:t>)</w:t>
      </w:r>
    </w:p>
    <w:sectPr w:rsidR="00514305" w:rsidRPr="0096690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9022F3" w:rsidRDefault="009022F3" w:rsidP="00854790">
      <w:r>
        <w:separator/>
      </w:r>
    </w:p>
  </w:endnote>
  <w:endnote w:type="continuationSeparator" w:id="0">
    <w:p w14:paraId="61A9DA10" w14:textId="77777777" w:rsidR="009022F3" w:rsidRDefault="009022F3"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9022F3" w:rsidRDefault="009022F3"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733F9">
      <w:rPr>
        <w:noProof/>
        <w:color w:val="323E4F" w:themeColor="text2" w:themeShade="BF"/>
      </w:rPr>
      <w:t>22</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733F9">
      <w:rPr>
        <w:noProof/>
        <w:color w:val="323E4F" w:themeColor="text2" w:themeShade="BF"/>
      </w:rPr>
      <w:t>22</w:t>
    </w:r>
    <w:r>
      <w:rPr>
        <w:color w:val="323E4F" w:themeColor="text2" w:themeShade="BF"/>
      </w:rPr>
      <w:fldChar w:fldCharType="end"/>
    </w:r>
  </w:p>
  <w:p w14:paraId="5E5B1A81" w14:textId="77777777" w:rsidR="009022F3" w:rsidRDefault="009022F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9022F3" w:rsidRDefault="009022F3" w:rsidP="00854790">
      <w:r>
        <w:separator/>
      </w:r>
    </w:p>
  </w:footnote>
  <w:footnote w:type="continuationSeparator" w:id="0">
    <w:p w14:paraId="6652BDA1" w14:textId="77777777" w:rsidR="009022F3" w:rsidRDefault="009022F3"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9022F3" w:rsidRDefault="009022F3">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7">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10E87"/>
    <w:multiLevelType w:val="hybridMultilevel"/>
    <w:tmpl w:val="8488F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2"/>
  </w:num>
  <w:num w:numId="2">
    <w:abstractNumId w:val="19"/>
  </w:num>
  <w:num w:numId="3">
    <w:abstractNumId w:val="9"/>
  </w:num>
  <w:num w:numId="4">
    <w:abstractNumId w:val="6"/>
  </w:num>
  <w:num w:numId="5">
    <w:abstractNumId w:val="11"/>
  </w:num>
  <w:num w:numId="6">
    <w:abstractNumId w:val="14"/>
  </w:num>
  <w:num w:numId="7">
    <w:abstractNumId w:val="4"/>
  </w:num>
  <w:num w:numId="8">
    <w:abstractNumId w:val="17"/>
  </w:num>
  <w:num w:numId="9">
    <w:abstractNumId w:val="0"/>
  </w:num>
  <w:num w:numId="10">
    <w:abstractNumId w:val="8"/>
  </w:num>
  <w:num w:numId="11">
    <w:abstractNumId w:val="10"/>
  </w:num>
  <w:num w:numId="12">
    <w:abstractNumId w:val="2"/>
  </w:num>
  <w:num w:numId="13">
    <w:abstractNumId w:val="5"/>
  </w:num>
  <w:num w:numId="14">
    <w:abstractNumId w:val="16"/>
  </w:num>
  <w:num w:numId="15">
    <w:abstractNumId w:val="1"/>
  </w:num>
  <w:num w:numId="16">
    <w:abstractNumId w:val="13"/>
  </w:num>
  <w:num w:numId="17">
    <w:abstractNumId w:val="15"/>
  </w:num>
  <w:num w:numId="18">
    <w:abstractNumId w:val="3"/>
  </w:num>
  <w:num w:numId="19">
    <w:abstractNumId w:val="7"/>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43898"/>
    <w:rsid w:val="0007465D"/>
    <w:rsid w:val="001021D1"/>
    <w:rsid w:val="00132F67"/>
    <w:rsid w:val="001A7FE5"/>
    <w:rsid w:val="001F1E75"/>
    <w:rsid w:val="00220515"/>
    <w:rsid w:val="00263CF0"/>
    <w:rsid w:val="0029563E"/>
    <w:rsid w:val="002A6EC7"/>
    <w:rsid w:val="00333CAB"/>
    <w:rsid w:val="00354F10"/>
    <w:rsid w:val="00390823"/>
    <w:rsid w:val="003D52B8"/>
    <w:rsid w:val="004225E9"/>
    <w:rsid w:val="004557E3"/>
    <w:rsid w:val="00470473"/>
    <w:rsid w:val="00471709"/>
    <w:rsid w:val="004D4C8E"/>
    <w:rsid w:val="004F311C"/>
    <w:rsid w:val="00514305"/>
    <w:rsid w:val="005B2E1C"/>
    <w:rsid w:val="005D3C61"/>
    <w:rsid w:val="00624E1A"/>
    <w:rsid w:val="00667548"/>
    <w:rsid w:val="006E62FE"/>
    <w:rsid w:val="00706130"/>
    <w:rsid w:val="00706DFE"/>
    <w:rsid w:val="007E1638"/>
    <w:rsid w:val="008051B6"/>
    <w:rsid w:val="00833DCC"/>
    <w:rsid w:val="00854790"/>
    <w:rsid w:val="00887AB2"/>
    <w:rsid w:val="008E6FD1"/>
    <w:rsid w:val="009022F3"/>
    <w:rsid w:val="00927B43"/>
    <w:rsid w:val="00952BC7"/>
    <w:rsid w:val="009631A0"/>
    <w:rsid w:val="0096690E"/>
    <w:rsid w:val="009E4F1F"/>
    <w:rsid w:val="009F281F"/>
    <w:rsid w:val="00A52711"/>
    <w:rsid w:val="00AF7BFB"/>
    <w:rsid w:val="00B43047"/>
    <w:rsid w:val="00B8640E"/>
    <w:rsid w:val="00C816D9"/>
    <w:rsid w:val="00CA0A1B"/>
    <w:rsid w:val="00CC01CF"/>
    <w:rsid w:val="00CE2161"/>
    <w:rsid w:val="00CE2CAB"/>
    <w:rsid w:val="00CE3EB9"/>
    <w:rsid w:val="00CF0765"/>
    <w:rsid w:val="00E15844"/>
    <w:rsid w:val="00E339C1"/>
    <w:rsid w:val="00E733F9"/>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59D0-B415-3A4A-9A40-DB459948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3713</Words>
  <Characters>20422</Characters>
  <Application>Microsoft Macintosh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23</cp:revision>
  <dcterms:created xsi:type="dcterms:W3CDTF">2016-09-16T06:30:00Z</dcterms:created>
  <dcterms:modified xsi:type="dcterms:W3CDTF">2016-12-05T04:38:00Z</dcterms:modified>
</cp:coreProperties>
</file>